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EE8E4" w14:textId="79BE1E56" w:rsidR="005E14CA" w:rsidRPr="00B16799" w:rsidRDefault="003C34FE" w:rsidP="00B16799">
      <w:pPr>
        <w:pStyle w:val="aa"/>
        <w:ind w:left="1143"/>
        <w:jc w:val="center"/>
        <w:rPr>
          <w:b/>
          <w:sz w:val="32"/>
          <w:szCs w:val="32"/>
        </w:rPr>
      </w:pPr>
      <w:r w:rsidRPr="00B16799">
        <w:rPr>
          <w:b/>
          <w:sz w:val="32"/>
          <w:szCs w:val="32"/>
        </w:rPr>
        <w:t xml:space="preserve">                                                                    </w:t>
      </w:r>
    </w:p>
    <w:p w14:paraId="5B3EDC35" w14:textId="77777777" w:rsidR="005E14CA" w:rsidRDefault="005E14CA" w:rsidP="00035268">
      <w:pPr>
        <w:jc w:val="right"/>
        <w:rPr>
          <w:b/>
          <w:sz w:val="32"/>
          <w:szCs w:val="32"/>
        </w:rPr>
      </w:pPr>
    </w:p>
    <w:p w14:paraId="38111628" w14:textId="77777777" w:rsidR="005E14CA" w:rsidRDefault="005E14CA" w:rsidP="00035268">
      <w:pPr>
        <w:jc w:val="right"/>
        <w:rPr>
          <w:b/>
          <w:sz w:val="32"/>
          <w:szCs w:val="32"/>
        </w:rPr>
      </w:pPr>
    </w:p>
    <w:p w14:paraId="4ABA0007" w14:textId="77777777" w:rsidR="005E14CA" w:rsidRDefault="005E14CA" w:rsidP="00035268">
      <w:pPr>
        <w:jc w:val="right"/>
        <w:rPr>
          <w:b/>
          <w:sz w:val="32"/>
          <w:szCs w:val="32"/>
        </w:rPr>
      </w:pPr>
    </w:p>
    <w:p w14:paraId="7CB52D84" w14:textId="77777777" w:rsidR="005E14CA" w:rsidRDefault="005E14CA" w:rsidP="00035268">
      <w:pPr>
        <w:jc w:val="right"/>
        <w:rPr>
          <w:b/>
          <w:sz w:val="32"/>
          <w:szCs w:val="32"/>
        </w:rPr>
      </w:pPr>
    </w:p>
    <w:p w14:paraId="73CF3A20" w14:textId="5C9FE230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ЗАТВЕРДЖУЮ</w:t>
      </w:r>
    </w:p>
    <w:p w14:paraId="6FF5DB0D" w14:textId="15D2FA63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035C5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45E1849F" w14:textId="77777777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Я.ГАРАСИМ</w:t>
      </w:r>
      <w:proofErr w:type="spellEnd"/>
    </w:p>
    <w:p w14:paraId="77A9AE30" w14:textId="77777777" w:rsidR="00035268" w:rsidRDefault="00035268" w:rsidP="00035268">
      <w:pPr>
        <w:jc w:val="center"/>
        <w:rPr>
          <w:b/>
          <w:sz w:val="32"/>
          <w:szCs w:val="32"/>
        </w:rPr>
      </w:pPr>
    </w:p>
    <w:p w14:paraId="438C4CE4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786E9E91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46C6156A" w14:textId="3C37E505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</w:t>
      </w:r>
      <w:r w:rsidR="001433A3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семестр 201</w:t>
      </w:r>
      <w:r w:rsidR="00BB0D4A">
        <w:rPr>
          <w:b/>
          <w:sz w:val="32"/>
          <w:szCs w:val="32"/>
          <w:lang w:val="ru-RU"/>
        </w:rPr>
        <w:t>8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1</w:t>
      </w:r>
      <w:r w:rsidR="00BB0D4A"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2249"/>
        <w:gridCol w:w="2249"/>
        <w:gridCol w:w="2415"/>
        <w:gridCol w:w="2070"/>
        <w:gridCol w:w="2120"/>
        <w:gridCol w:w="13"/>
        <w:gridCol w:w="2555"/>
      </w:tblGrid>
      <w:tr w:rsidR="00EB5556" w14:paraId="60395F8B" w14:textId="77777777" w:rsidTr="00A028DB">
        <w:trPr>
          <w:trHeight w:val="300"/>
        </w:trPr>
        <w:tc>
          <w:tcPr>
            <w:tcW w:w="1031" w:type="dxa"/>
          </w:tcPr>
          <w:p w14:paraId="38305D59" w14:textId="77777777" w:rsidR="00EB5556" w:rsidRPr="00642AC6" w:rsidRDefault="00EB5556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3279F101" w14:textId="77777777" w:rsidR="00EB5556" w:rsidRPr="00642AC6" w:rsidRDefault="00EB5556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2249" w:type="dxa"/>
          </w:tcPr>
          <w:p w14:paraId="0B1F8CC2" w14:textId="77777777" w:rsidR="00EB5556" w:rsidRDefault="00EB5556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1</w:t>
            </w:r>
          </w:p>
        </w:tc>
        <w:tc>
          <w:tcPr>
            <w:tcW w:w="2249" w:type="dxa"/>
          </w:tcPr>
          <w:p w14:paraId="54679656" w14:textId="59DC62C8" w:rsidR="00EB5556" w:rsidRDefault="00EB5556" w:rsidP="00035C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2</w:t>
            </w:r>
          </w:p>
        </w:tc>
        <w:tc>
          <w:tcPr>
            <w:tcW w:w="2415" w:type="dxa"/>
          </w:tcPr>
          <w:p w14:paraId="24FF535C" w14:textId="77777777" w:rsidR="00EB5556" w:rsidRDefault="00EB5556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3</w:t>
            </w:r>
          </w:p>
        </w:tc>
        <w:tc>
          <w:tcPr>
            <w:tcW w:w="1836" w:type="dxa"/>
          </w:tcPr>
          <w:p w14:paraId="722DBC65" w14:textId="77777777" w:rsidR="00EB5556" w:rsidRDefault="00EB5556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4</w:t>
            </w:r>
          </w:p>
        </w:tc>
        <w:tc>
          <w:tcPr>
            <w:tcW w:w="2133" w:type="dxa"/>
            <w:gridSpan w:val="2"/>
          </w:tcPr>
          <w:p w14:paraId="5FA175EF" w14:textId="77777777" w:rsidR="00EB5556" w:rsidRDefault="00EB5556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5</w:t>
            </w:r>
          </w:p>
        </w:tc>
        <w:tc>
          <w:tcPr>
            <w:tcW w:w="2555" w:type="dxa"/>
          </w:tcPr>
          <w:p w14:paraId="50364CC8" w14:textId="77777777" w:rsidR="00EB5556" w:rsidRDefault="00EB5556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6</w:t>
            </w:r>
          </w:p>
        </w:tc>
      </w:tr>
      <w:tr w:rsidR="00552EFC" w14:paraId="2B864972" w14:textId="77777777" w:rsidTr="00A028DB">
        <w:trPr>
          <w:trHeight w:val="240"/>
        </w:trPr>
        <w:tc>
          <w:tcPr>
            <w:tcW w:w="1031" w:type="dxa"/>
          </w:tcPr>
          <w:p w14:paraId="14133396" w14:textId="473C600F" w:rsidR="00552EFC" w:rsidRDefault="0022726D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8.05</w:t>
            </w:r>
          </w:p>
          <w:p w14:paraId="3FAEBE09" w14:textId="77777777" w:rsidR="00552EFC" w:rsidRPr="00C3544F" w:rsidRDefault="00552EF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2DBD301E" w14:textId="0DBBEAFB" w:rsidR="00A028DB" w:rsidRPr="00642AC6" w:rsidRDefault="00A028DB" w:rsidP="00CF408E">
            <w:pPr>
              <w:jc w:val="center"/>
            </w:pPr>
          </w:p>
        </w:tc>
        <w:tc>
          <w:tcPr>
            <w:tcW w:w="2249" w:type="dxa"/>
          </w:tcPr>
          <w:p w14:paraId="65F72953" w14:textId="77777777" w:rsidR="00552EFC" w:rsidRPr="00642AC6" w:rsidRDefault="00552EFC" w:rsidP="00CF408E">
            <w:pPr>
              <w:jc w:val="center"/>
            </w:pPr>
          </w:p>
        </w:tc>
        <w:tc>
          <w:tcPr>
            <w:tcW w:w="2415" w:type="dxa"/>
          </w:tcPr>
          <w:p w14:paraId="4DEBC85D" w14:textId="7D5DACD2" w:rsidR="000F5355" w:rsidRPr="00642AC6" w:rsidRDefault="000F5355" w:rsidP="00CF408E">
            <w:pPr>
              <w:jc w:val="center"/>
            </w:pPr>
          </w:p>
        </w:tc>
        <w:tc>
          <w:tcPr>
            <w:tcW w:w="1836" w:type="dxa"/>
          </w:tcPr>
          <w:p w14:paraId="69726CFA" w14:textId="0806865F" w:rsidR="00552EFC" w:rsidRPr="00642AC6" w:rsidRDefault="00552EFC" w:rsidP="000F5355">
            <w:pPr>
              <w:jc w:val="center"/>
            </w:pPr>
          </w:p>
        </w:tc>
        <w:tc>
          <w:tcPr>
            <w:tcW w:w="2133" w:type="dxa"/>
            <w:gridSpan w:val="2"/>
          </w:tcPr>
          <w:p w14:paraId="20232E85" w14:textId="77777777" w:rsidR="00552EFC" w:rsidRDefault="00035C50" w:rsidP="00CF408E">
            <w:pPr>
              <w:jc w:val="center"/>
            </w:pPr>
            <w:r>
              <w:t xml:space="preserve">Проблемні </w:t>
            </w:r>
            <w:proofErr w:type="spellStart"/>
            <w:r>
              <w:t>пит</w:t>
            </w:r>
            <w:proofErr w:type="spellEnd"/>
            <w:r>
              <w:t xml:space="preserve">. </w:t>
            </w:r>
            <w:proofErr w:type="spellStart"/>
            <w:r>
              <w:t>укр.ономастики</w:t>
            </w:r>
            <w:proofErr w:type="spellEnd"/>
          </w:p>
          <w:p w14:paraId="0A669232" w14:textId="77777777" w:rsidR="00035C50" w:rsidRDefault="00035C50" w:rsidP="00CF408E">
            <w:pPr>
              <w:jc w:val="center"/>
            </w:pPr>
            <w:proofErr w:type="spellStart"/>
            <w:r>
              <w:t>Доц.Сокіл-Клепар</w:t>
            </w:r>
            <w:proofErr w:type="spellEnd"/>
          </w:p>
          <w:p w14:paraId="65CBA0D0" w14:textId="1CBC99D7" w:rsidR="00035C50" w:rsidRPr="000B1807" w:rsidRDefault="00035C50" w:rsidP="00CF408E">
            <w:pPr>
              <w:jc w:val="center"/>
            </w:pPr>
          </w:p>
        </w:tc>
        <w:tc>
          <w:tcPr>
            <w:tcW w:w="2555" w:type="dxa"/>
          </w:tcPr>
          <w:p w14:paraId="12187C2C" w14:textId="77777777" w:rsidR="00552EFC" w:rsidRDefault="00035C50" w:rsidP="00CF408E">
            <w:pPr>
              <w:jc w:val="center"/>
            </w:pPr>
            <w:r>
              <w:t>Народознавство</w:t>
            </w:r>
          </w:p>
          <w:p w14:paraId="4FE53E47" w14:textId="4E512F2E" w:rsidR="00035C50" w:rsidRPr="00642AC6" w:rsidRDefault="00035C50" w:rsidP="00CF408E">
            <w:pPr>
              <w:jc w:val="center"/>
            </w:pPr>
            <w:proofErr w:type="spellStart"/>
            <w:r>
              <w:t>Доц.Чорнопиский</w:t>
            </w:r>
            <w:proofErr w:type="spellEnd"/>
          </w:p>
        </w:tc>
      </w:tr>
      <w:tr w:rsidR="00552EFC" w14:paraId="35FFE592" w14:textId="77777777" w:rsidTr="00A028DB">
        <w:trPr>
          <w:trHeight w:val="240"/>
        </w:trPr>
        <w:tc>
          <w:tcPr>
            <w:tcW w:w="1031" w:type="dxa"/>
          </w:tcPr>
          <w:p w14:paraId="59BC71EE" w14:textId="320121AD" w:rsidR="00552EFC" w:rsidRDefault="0022726D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9.05</w:t>
            </w:r>
          </w:p>
          <w:p w14:paraId="2D6B974C" w14:textId="77777777" w:rsidR="00552EFC" w:rsidRPr="00C3544F" w:rsidRDefault="00552EF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1397FE4D" w14:textId="77777777" w:rsidR="00552EFC" w:rsidRPr="00642AC6" w:rsidRDefault="00552EFC" w:rsidP="00CF408E">
            <w:pPr>
              <w:jc w:val="center"/>
            </w:pPr>
          </w:p>
        </w:tc>
        <w:tc>
          <w:tcPr>
            <w:tcW w:w="2249" w:type="dxa"/>
          </w:tcPr>
          <w:p w14:paraId="50F25814" w14:textId="3AD9A876" w:rsidR="00552EFC" w:rsidRPr="00642AC6" w:rsidRDefault="00552EFC" w:rsidP="00A028DB">
            <w:pPr>
              <w:jc w:val="center"/>
            </w:pPr>
          </w:p>
        </w:tc>
        <w:tc>
          <w:tcPr>
            <w:tcW w:w="2415" w:type="dxa"/>
          </w:tcPr>
          <w:p w14:paraId="49039295" w14:textId="445D78DC" w:rsidR="00552EFC" w:rsidRPr="00642AC6" w:rsidRDefault="00552EFC" w:rsidP="00CF408E">
            <w:pPr>
              <w:jc w:val="center"/>
            </w:pPr>
          </w:p>
        </w:tc>
        <w:tc>
          <w:tcPr>
            <w:tcW w:w="1836" w:type="dxa"/>
          </w:tcPr>
          <w:p w14:paraId="291B4A54" w14:textId="77777777" w:rsidR="00552EFC" w:rsidRPr="00642AC6" w:rsidRDefault="00552EFC" w:rsidP="00CF408E">
            <w:pPr>
              <w:jc w:val="center"/>
            </w:pPr>
          </w:p>
        </w:tc>
        <w:tc>
          <w:tcPr>
            <w:tcW w:w="2133" w:type="dxa"/>
            <w:gridSpan w:val="2"/>
          </w:tcPr>
          <w:p w14:paraId="16FF3715" w14:textId="0CFC01B1" w:rsidR="00552EFC" w:rsidRPr="000B1807" w:rsidRDefault="00552EFC" w:rsidP="000F5355">
            <w:pPr>
              <w:jc w:val="center"/>
            </w:pPr>
          </w:p>
        </w:tc>
        <w:tc>
          <w:tcPr>
            <w:tcW w:w="2555" w:type="dxa"/>
          </w:tcPr>
          <w:p w14:paraId="57F0EDCE" w14:textId="7D3247DE" w:rsidR="00552EFC" w:rsidRPr="00642AC6" w:rsidRDefault="00552EFC" w:rsidP="000F5355">
            <w:pPr>
              <w:jc w:val="center"/>
            </w:pPr>
          </w:p>
        </w:tc>
      </w:tr>
      <w:tr w:rsidR="00552EFC" w14:paraId="376344F3" w14:textId="77777777" w:rsidTr="00A028DB">
        <w:trPr>
          <w:trHeight w:val="240"/>
        </w:trPr>
        <w:tc>
          <w:tcPr>
            <w:tcW w:w="1031" w:type="dxa"/>
          </w:tcPr>
          <w:p w14:paraId="3516EDAD" w14:textId="169DA4E8" w:rsidR="00552EFC" w:rsidRDefault="0022726D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.05</w:t>
            </w:r>
          </w:p>
          <w:p w14:paraId="4BA8E54E" w14:textId="77777777" w:rsidR="00552EFC" w:rsidRPr="00C3544F" w:rsidRDefault="00552EF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46788F18" w14:textId="7889C400" w:rsidR="00552EFC" w:rsidRDefault="00035C50" w:rsidP="00CF408E">
            <w:pPr>
              <w:jc w:val="center"/>
            </w:pPr>
            <w:r>
              <w:t xml:space="preserve">Культура </w:t>
            </w:r>
            <w:proofErr w:type="spellStart"/>
            <w:r>
              <w:t>укр.мови</w:t>
            </w:r>
            <w:proofErr w:type="spellEnd"/>
            <w:r>
              <w:t xml:space="preserve"> </w:t>
            </w:r>
            <w:proofErr w:type="spellStart"/>
            <w:r>
              <w:t>проф.Кочан</w:t>
            </w:r>
            <w:proofErr w:type="spellEnd"/>
          </w:p>
          <w:p w14:paraId="5831212B" w14:textId="6A2566E3" w:rsidR="000E4408" w:rsidRDefault="000E4408" w:rsidP="00CF408E">
            <w:pPr>
              <w:jc w:val="center"/>
            </w:pPr>
            <w:r>
              <w:t>14.00.</w:t>
            </w:r>
          </w:p>
          <w:p w14:paraId="2971CAE9" w14:textId="06B41AE6" w:rsidR="00035C50" w:rsidRPr="00642AC6" w:rsidRDefault="00035C50" w:rsidP="00CF408E">
            <w:pPr>
              <w:jc w:val="center"/>
            </w:pPr>
          </w:p>
        </w:tc>
        <w:tc>
          <w:tcPr>
            <w:tcW w:w="2249" w:type="dxa"/>
          </w:tcPr>
          <w:p w14:paraId="00A0FCC6" w14:textId="77777777" w:rsidR="00552EFC" w:rsidRDefault="00035C50" w:rsidP="00CF408E">
            <w:pPr>
              <w:jc w:val="center"/>
            </w:pPr>
            <w:r>
              <w:t xml:space="preserve">Культура </w:t>
            </w:r>
            <w:proofErr w:type="spellStart"/>
            <w:r>
              <w:t>укр.мови</w:t>
            </w:r>
            <w:proofErr w:type="spellEnd"/>
            <w:r>
              <w:t xml:space="preserve"> </w:t>
            </w:r>
            <w:proofErr w:type="spellStart"/>
            <w:r>
              <w:t>проф.Кочан</w:t>
            </w:r>
            <w:proofErr w:type="spellEnd"/>
          </w:p>
          <w:p w14:paraId="0D8223DD" w14:textId="49502A11" w:rsidR="000E4408" w:rsidRPr="00642AC6" w:rsidRDefault="000E4408" w:rsidP="00CF408E">
            <w:pPr>
              <w:jc w:val="center"/>
            </w:pPr>
            <w:r>
              <w:t>14.00.</w:t>
            </w:r>
          </w:p>
        </w:tc>
        <w:tc>
          <w:tcPr>
            <w:tcW w:w="2415" w:type="dxa"/>
          </w:tcPr>
          <w:p w14:paraId="284BCE21" w14:textId="77777777" w:rsidR="00552EFC" w:rsidRDefault="00035C50" w:rsidP="00CF408E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14:paraId="54A6993F" w14:textId="502E85EB" w:rsidR="00035C50" w:rsidRPr="00642AC6" w:rsidRDefault="00035C50" w:rsidP="00035C50">
            <w:pPr>
              <w:jc w:val="center"/>
            </w:pPr>
            <w:proofErr w:type="spellStart"/>
            <w:r>
              <w:t>Проф.Терлак</w:t>
            </w:r>
            <w:proofErr w:type="spellEnd"/>
          </w:p>
        </w:tc>
        <w:tc>
          <w:tcPr>
            <w:tcW w:w="1836" w:type="dxa"/>
          </w:tcPr>
          <w:p w14:paraId="18426A2B" w14:textId="77777777" w:rsidR="00035C50" w:rsidRDefault="00035C50" w:rsidP="00035C50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14:paraId="5A2E61EE" w14:textId="58E8DF63" w:rsidR="00552EFC" w:rsidRPr="00642AC6" w:rsidRDefault="00035C50" w:rsidP="00CF408E">
            <w:pPr>
              <w:jc w:val="center"/>
            </w:pPr>
            <w:proofErr w:type="spellStart"/>
            <w:r>
              <w:t>Доц.Асіїв</w:t>
            </w:r>
            <w:proofErr w:type="spellEnd"/>
          </w:p>
        </w:tc>
        <w:tc>
          <w:tcPr>
            <w:tcW w:w="2133" w:type="dxa"/>
            <w:gridSpan w:val="2"/>
          </w:tcPr>
          <w:p w14:paraId="1651D610" w14:textId="6900AE5F" w:rsidR="00552EFC" w:rsidRPr="000B1807" w:rsidRDefault="00552EFC" w:rsidP="00CF408E">
            <w:pPr>
              <w:jc w:val="center"/>
            </w:pPr>
          </w:p>
        </w:tc>
        <w:tc>
          <w:tcPr>
            <w:tcW w:w="2555" w:type="dxa"/>
          </w:tcPr>
          <w:p w14:paraId="5C8DE4EC" w14:textId="77777777" w:rsidR="00552EFC" w:rsidRPr="00642AC6" w:rsidRDefault="00552EFC" w:rsidP="00CF408E">
            <w:pPr>
              <w:jc w:val="center"/>
            </w:pPr>
          </w:p>
        </w:tc>
      </w:tr>
      <w:tr w:rsidR="00552EFC" w14:paraId="660AF142" w14:textId="0C820162" w:rsidTr="00A028DB">
        <w:trPr>
          <w:trHeight w:val="240"/>
        </w:trPr>
        <w:tc>
          <w:tcPr>
            <w:tcW w:w="1031" w:type="dxa"/>
          </w:tcPr>
          <w:p w14:paraId="7658F544" w14:textId="4B398918" w:rsidR="00552EFC" w:rsidRDefault="00552EF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 w:rsidR="0022726D">
              <w:rPr>
                <w:b/>
                <w:sz w:val="32"/>
                <w:szCs w:val="32"/>
                <w:lang w:val="ru-RU"/>
              </w:rPr>
              <w:t>1.05</w:t>
            </w:r>
          </w:p>
          <w:p w14:paraId="4DC62D7C" w14:textId="77777777" w:rsidR="00552EFC" w:rsidRPr="00C3544F" w:rsidRDefault="00552EF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46CBCA95" w14:textId="77777777" w:rsidR="00552EFC" w:rsidRPr="00642AC6" w:rsidRDefault="00552EFC" w:rsidP="00CF408E">
            <w:pPr>
              <w:jc w:val="center"/>
            </w:pPr>
          </w:p>
        </w:tc>
        <w:tc>
          <w:tcPr>
            <w:tcW w:w="2249" w:type="dxa"/>
          </w:tcPr>
          <w:p w14:paraId="13279C7C" w14:textId="77777777" w:rsidR="00552EFC" w:rsidRPr="00642AC6" w:rsidRDefault="00552EFC" w:rsidP="00CF408E">
            <w:pPr>
              <w:jc w:val="center"/>
            </w:pPr>
          </w:p>
        </w:tc>
        <w:tc>
          <w:tcPr>
            <w:tcW w:w="2415" w:type="dxa"/>
          </w:tcPr>
          <w:p w14:paraId="71AAF92A" w14:textId="77777777" w:rsidR="00552EFC" w:rsidRPr="00642AC6" w:rsidRDefault="00552EFC" w:rsidP="00CF408E">
            <w:pPr>
              <w:jc w:val="center"/>
            </w:pPr>
          </w:p>
        </w:tc>
        <w:tc>
          <w:tcPr>
            <w:tcW w:w="1836" w:type="dxa"/>
          </w:tcPr>
          <w:p w14:paraId="4725C255" w14:textId="77777777" w:rsidR="00552EFC" w:rsidRPr="00642AC6" w:rsidRDefault="00552EFC" w:rsidP="00CF408E">
            <w:pPr>
              <w:jc w:val="center"/>
            </w:pPr>
          </w:p>
        </w:tc>
        <w:tc>
          <w:tcPr>
            <w:tcW w:w="2133" w:type="dxa"/>
            <w:gridSpan w:val="2"/>
          </w:tcPr>
          <w:p w14:paraId="0E9D1D4F" w14:textId="50C0C77F" w:rsidR="00552EFC" w:rsidRPr="00642AC6" w:rsidRDefault="00035C50" w:rsidP="00CF408E">
            <w:pPr>
              <w:jc w:val="center"/>
            </w:pPr>
            <w:r>
              <w:t xml:space="preserve">Лінгвістика тексту </w:t>
            </w:r>
            <w:proofErr w:type="spellStart"/>
            <w:r>
              <w:t>проф.Кочан</w:t>
            </w:r>
            <w:proofErr w:type="spellEnd"/>
          </w:p>
        </w:tc>
        <w:tc>
          <w:tcPr>
            <w:tcW w:w="2555" w:type="dxa"/>
          </w:tcPr>
          <w:p w14:paraId="7D1FD46C" w14:textId="77777777" w:rsidR="00035C50" w:rsidRDefault="00035C50" w:rsidP="00035C50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14:paraId="727BC9AA" w14:textId="49252799" w:rsidR="00552EFC" w:rsidRPr="00642AC6" w:rsidRDefault="00035C50" w:rsidP="00035C50">
            <w:pPr>
              <w:jc w:val="center"/>
            </w:pPr>
            <w:proofErr w:type="spellStart"/>
            <w:r>
              <w:t>Доц.Асіїв</w:t>
            </w:r>
            <w:proofErr w:type="spellEnd"/>
          </w:p>
        </w:tc>
      </w:tr>
      <w:tr w:rsidR="00552EFC" w14:paraId="28CA1C08" w14:textId="77777777" w:rsidTr="00A028DB">
        <w:trPr>
          <w:trHeight w:val="225"/>
        </w:trPr>
        <w:tc>
          <w:tcPr>
            <w:tcW w:w="1031" w:type="dxa"/>
          </w:tcPr>
          <w:p w14:paraId="4CD652E8" w14:textId="28DEF554" w:rsidR="00552EFC" w:rsidRDefault="00552EF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 w:rsidR="0022726D">
              <w:rPr>
                <w:b/>
                <w:sz w:val="32"/>
                <w:szCs w:val="32"/>
                <w:lang w:val="ru-RU"/>
              </w:rPr>
              <w:t>2.05</w:t>
            </w:r>
          </w:p>
          <w:p w14:paraId="553777A1" w14:textId="77777777" w:rsidR="00552EFC" w:rsidRPr="00C3544F" w:rsidRDefault="00552EF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4BF5442A" w14:textId="77777777" w:rsidR="00552EFC" w:rsidRPr="000B1807" w:rsidRDefault="00552EFC" w:rsidP="00CF408E">
            <w:pPr>
              <w:jc w:val="center"/>
            </w:pPr>
          </w:p>
        </w:tc>
        <w:tc>
          <w:tcPr>
            <w:tcW w:w="2249" w:type="dxa"/>
          </w:tcPr>
          <w:p w14:paraId="148BA0A4" w14:textId="77777777" w:rsidR="00552EFC" w:rsidRPr="000B1807" w:rsidRDefault="00552EFC" w:rsidP="00CF408E">
            <w:pPr>
              <w:jc w:val="center"/>
            </w:pPr>
          </w:p>
        </w:tc>
        <w:tc>
          <w:tcPr>
            <w:tcW w:w="2415" w:type="dxa"/>
          </w:tcPr>
          <w:p w14:paraId="1B44CF95" w14:textId="16534BB2" w:rsidR="00552EFC" w:rsidRPr="00642AC6" w:rsidRDefault="00552EFC" w:rsidP="00CF408E">
            <w:pPr>
              <w:jc w:val="center"/>
            </w:pPr>
          </w:p>
        </w:tc>
        <w:tc>
          <w:tcPr>
            <w:tcW w:w="1836" w:type="dxa"/>
          </w:tcPr>
          <w:p w14:paraId="39DC562E" w14:textId="77777777" w:rsidR="00552EFC" w:rsidRPr="00642AC6" w:rsidRDefault="00552EFC" w:rsidP="00CF408E">
            <w:pPr>
              <w:jc w:val="center"/>
            </w:pPr>
          </w:p>
        </w:tc>
        <w:tc>
          <w:tcPr>
            <w:tcW w:w="2133" w:type="dxa"/>
            <w:gridSpan w:val="2"/>
          </w:tcPr>
          <w:p w14:paraId="54E2EE63" w14:textId="77777777" w:rsidR="00552EFC" w:rsidRPr="00642AC6" w:rsidRDefault="00552EFC" w:rsidP="00CF408E">
            <w:pPr>
              <w:jc w:val="center"/>
            </w:pPr>
          </w:p>
        </w:tc>
        <w:tc>
          <w:tcPr>
            <w:tcW w:w="2555" w:type="dxa"/>
          </w:tcPr>
          <w:p w14:paraId="20E03757" w14:textId="77777777" w:rsidR="00552EFC" w:rsidRPr="00642AC6" w:rsidRDefault="00552EFC" w:rsidP="00CF408E">
            <w:pPr>
              <w:jc w:val="center"/>
            </w:pPr>
          </w:p>
        </w:tc>
      </w:tr>
      <w:tr w:rsidR="00A028DB" w14:paraId="19CFEEA9" w14:textId="77777777" w:rsidTr="00A028DB">
        <w:trPr>
          <w:trHeight w:val="225"/>
        </w:trPr>
        <w:tc>
          <w:tcPr>
            <w:tcW w:w="1031" w:type="dxa"/>
          </w:tcPr>
          <w:p w14:paraId="6CA23812" w14:textId="7465DC79" w:rsidR="00A028DB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2</w:t>
            </w:r>
            <w:r w:rsidR="0022726D">
              <w:rPr>
                <w:b/>
                <w:sz w:val="32"/>
                <w:szCs w:val="32"/>
                <w:lang w:val="ru-RU"/>
              </w:rPr>
              <w:t>3.05</w:t>
            </w:r>
          </w:p>
          <w:p w14:paraId="264DEA39" w14:textId="77777777" w:rsidR="00A028DB" w:rsidRPr="00C3544F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616CC109" w14:textId="77777777" w:rsidR="00035C50" w:rsidRDefault="00035C50" w:rsidP="00035C50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14:paraId="37B0001E" w14:textId="77777777" w:rsidR="00A028DB" w:rsidRDefault="00035C50" w:rsidP="00035C50">
            <w:pPr>
              <w:jc w:val="center"/>
            </w:pPr>
            <w:proofErr w:type="spellStart"/>
            <w:r>
              <w:t>Проф.Терлак</w:t>
            </w:r>
            <w:proofErr w:type="spellEnd"/>
          </w:p>
          <w:p w14:paraId="161F64E7" w14:textId="4200492D" w:rsidR="000E4408" w:rsidRPr="00642AC6" w:rsidRDefault="000E4408" w:rsidP="00035C50">
            <w:pPr>
              <w:jc w:val="center"/>
            </w:pPr>
            <w:r>
              <w:t>14.00.</w:t>
            </w:r>
          </w:p>
        </w:tc>
        <w:tc>
          <w:tcPr>
            <w:tcW w:w="2249" w:type="dxa"/>
          </w:tcPr>
          <w:p w14:paraId="5507B8AF" w14:textId="77777777" w:rsidR="00035C50" w:rsidRDefault="00035C50" w:rsidP="00035C50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14:paraId="59A12371" w14:textId="77777777" w:rsidR="00A028DB" w:rsidRDefault="00035C50" w:rsidP="00035C50">
            <w:pPr>
              <w:jc w:val="center"/>
            </w:pPr>
            <w:proofErr w:type="spellStart"/>
            <w:r>
              <w:t>Проф.Терлак</w:t>
            </w:r>
            <w:proofErr w:type="spellEnd"/>
          </w:p>
          <w:p w14:paraId="4D6E9D60" w14:textId="2C62A431" w:rsidR="000E4408" w:rsidRPr="00642AC6" w:rsidRDefault="000E4408" w:rsidP="00035C50">
            <w:pPr>
              <w:jc w:val="center"/>
            </w:pPr>
            <w:r>
              <w:t>14.00.</w:t>
            </w:r>
          </w:p>
        </w:tc>
        <w:tc>
          <w:tcPr>
            <w:tcW w:w="2415" w:type="dxa"/>
          </w:tcPr>
          <w:p w14:paraId="52E99886" w14:textId="77777777" w:rsidR="00A028DB" w:rsidRDefault="00035C50" w:rsidP="00A028DB">
            <w:pPr>
              <w:jc w:val="center"/>
            </w:pPr>
            <w:r>
              <w:t xml:space="preserve">Культура </w:t>
            </w:r>
            <w:proofErr w:type="spellStart"/>
            <w:r>
              <w:t>укр.мови</w:t>
            </w:r>
            <w:proofErr w:type="spellEnd"/>
          </w:p>
          <w:p w14:paraId="790B98F6" w14:textId="77777777" w:rsidR="00035C50" w:rsidRDefault="00035C50" w:rsidP="00A028DB">
            <w:pPr>
              <w:jc w:val="center"/>
            </w:pPr>
            <w:proofErr w:type="spellStart"/>
            <w:r>
              <w:t>Проф.Кочан</w:t>
            </w:r>
            <w:proofErr w:type="spellEnd"/>
          </w:p>
          <w:p w14:paraId="27985334" w14:textId="6409D079" w:rsidR="000E4408" w:rsidRPr="00642AC6" w:rsidRDefault="000E4408" w:rsidP="00A028DB">
            <w:pPr>
              <w:jc w:val="center"/>
            </w:pPr>
            <w:r>
              <w:t>12.00.</w:t>
            </w:r>
          </w:p>
        </w:tc>
        <w:tc>
          <w:tcPr>
            <w:tcW w:w="1836" w:type="dxa"/>
          </w:tcPr>
          <w:p w14:paraId="065B8393" w14:textId="77777777" w:rsidR="00035C50" w:rsidRDefault="00035C50" w:rsidP="00035C50">
            <w:pPr>
              <w:jc w:val="center"/>
            </w:pPr>
            <w:r>
              <w:t xml:space="preserve">Культура </w:t>
            </w:r>
            <w:proofErr w:type="spellStart"/>
            <w:r>
              <w:t>укр.мови</w:t>
            </w:r>
            <w:proofErr w:type="spellEnd"/>
          </w:p>
          <w:p w14:paraId="0A996FC6" w14:textId="77777777" w:rsidR="00A028DB" w:rsidRDefault="00035C50" w:rsidP="00035C50">
            <w:pPr>
              <w:jc w:val="center"/>
            </w:pPr>
            <w:proofErr w:type="spellStart"/>
            <w:r>
              <w:t>Проф.Кочан</w:t>
            </w:r>
            <w:proofErr w:type="spellEnd"/>
          </w:p>
          <w:p w14:paraId="1A18B5CC" w14:textId="50DAE4D6" w:rsidR="000E4408" w:rsidRPr="00642AC6" w:rsidRDefault="000E4408" w:rsidP="00035C50">
            <w:pPr>
              <w:jc w:val="center"/>
            </w:pPr>
            <w:r>
              <w:t>12.00.</w:t>
            </w:r>
          </w:p>
        </w:tc>
        <w:tc>
          <w:tcPr>
            <w:tcW w:w="2133" w:type="dxa"/>
            <w:gridSpan w:val="2"/>
          </w:tcPr>
          <w:p w14:paraId="19BCB7E0" w14:textId="395F7851" w:rsidR="00A028DB" w:rsidRPr="00642AC6" w:rsidRDefault="00A028DB" w:rsidP="00A028DB">
            <w:pPr>
              <w:jc w:val="center"/>
            </w:pPr>
          </w:p>
        </w:tc>
        <w:tc>
          <w:tcPr>
            <w:tcW w:w="2555" w:type="dxa"/>
          </w:tcPr>
          <w:p w14:paraId="77E6D8E0" w14:textId="4B208372" w:rsidR="00A028DB" w:rsidRPr="00642AC6" w:rsidRDefault="00A028DB" w:rsidP="00A028DB">
            <w:pPr>
              <w:jc w:val="center"/>
            </w:pPr>
          </w:p>
        </w:tc>
      </w:tr>
      <w:tr w:rsidR="00A028DB" w14:paraId="739FCF1E" w14:textId="3A1757A1" w:rsidTr="00A028DB">
        <w:trPr>
          <w:trHeight w:val="225"/>
        </w:trPr>
        <w:tc>
          <w:tcPr>
            <w:tcW w:w="1031" w:type="dxa"/>
          </w:tcPr>
          <w:p w14:paraId="590382CA" w14:textId="4B8CC148" w:rsidR="00A028DB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 w:rsidR="0022726D">
              <w:rPr>
                <w:b/>
                <w:sz w:val="32"/>
                <w:szCs w:val="32"/>
                <w:lang w:val="ru-RU"/>
              </w:rPr>
              <w:t>4.05</w:t>
            </w:r>
          </w:p>
          <w:p w14:paraId="76BD5E77" w14:textId="77777777" w:rsidR="00A028DB" w:rsidRPr="00C3544F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59DDE853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249" w:type="dxa"/>
          </w:tcPr>
          <w:p w14:paraId="3126A3FA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415" w:type="dxa"/>
          </w:tcPr>
          <w:p w14:paraId="326D6FE9" w14:textId="77777777" w:rsidR="00A028DB" w:rsidRPr="000B1807" w:rsidRDefault="00A028DB" w:rsidP="00A028DB">
            <w:pPr>
              <w:jc w:val="center"/>
            </w:pPr>
          </w:p>
        </w:tc>
        <w:tc>
          <w:tcPr>
            <w:tcW w:w="1836" w:type="dxa"/>
          </w:tcPr>
          <w:p w14:paraId="2B6AF910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120" w:type="dxa"/>
          </w:tcPr>
          <w:p w14:paraId="03E45152" w14:textId="77777777" w:rsidR="00035C50" w:rsidRDefault="00035C50" w:rsidP="00035C50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14:paraId="41E1B63A" w14:textId="691058F4" w:rsidR="00A028DB" w:rsidRPr="00642AC6" w:rsidRDefault="00035C50" w:rsidP="00035C50">
            <w:pPr>
              <w:jc w:val="center"/>
            </w:pPr>
            <w:proofErr w:type="spellStart"/>
            <w:r>
              <w:t>Доц.Асіїв</w:t>
            </w:r>
            <w:proofErr w:type="spellEnd"/>
          </w:p>
        </w:tc>
        <w:tc>
          <w:tcPr>
            <w:tcW w:w="2568" w:type="dxa"/>
            <w:gridSpan w:val="2"/>
          </w:tcPr>
          <w:p w14:paraId="2CCABF8C" w14:textId="77777777" w:rsidR="00A80DBA" w:rsidRDefault="00A80DBA" w:rsidP="00A80DBA">
            <w:pPr>
              <w:jc w:val="center"/>
            </w:pPr>
            <w:r>
              <w:t xml:space="preserve">Історія </w:t>
            </w:r>
            <w:proofErr w:type="spellStart"/>
            <w:r>
              <w:t>укр.мис</w:t>
            </w:r>
            <w:proofErr w:type="spellEnd"/>
            <w:r>
              <w:t>-ва</w:t>
            </w:r>
          </w:p>
          <w:p w14:paraId="2C898704" w14:textId="79233898" w:rsidR="00A028DB" w:rsidRPr="00642AC6" w:rsidRDefault="00A80DBA" w:rsidP="00A80DBA">
            <w:pPr>
              <w:jc w:val="center"/>
            </w:pPr>
            <w:proofErr w:type="spellStart"/>
            <w:r>
              <w:t>Ас.Сироїд</w:t>
            </w:r>
            <w:proofErr w:type="spellEnd"/>
          </w:p>
        </w:tc>
      </w:tr>
      <w:tr w:rsidR="00A028DB" w:rsidRPr="006E287E" w14:paraId="2B782B61" w14:textId="77777777" w:rsidTr="00A028DB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6C9" w14:textId="34FC4A5E" w:rsidR="00A028DB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  <w:r w:rsidR="0022726D">
              <w:rPr>
                <w:b/>
                <w:sz w:val="32"/>
                <w:szCs w:val="32"/>
                <w:lang w:val="ru-RU"/>
              </w:rPr>
              <w:t>5.05</w:t>
            </w:r>
          </w:p>
          <w:p w14:paraId="3CE054A5" w14:textId="77777777" w:rsidR="00A028DB" w:rsidRPr="00C3544F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FCD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5AAA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77E" w14:textId="1E589CF6" w:rsidR="00A028DB" w:rsidRPr="000D5ABE" w:rsidRDefault="00A028DB" w:rsidP="00A028DB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335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834" w14:textId="77777777" w:rsidR="00A028DB" w:rsidRPr="000D5ABE" w:rsidRDefault="00A028DB" w:rsidP="00A028DB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575" w14:textId="77777777" w:rsidR="00A028DB" w:rsidRPr="00642AC6" w:rsidRDefault="00A028DB" w:rsidP="00A028DB">
            <w:pPr>
              <w:jc w:val="center"/>
            </w:pPr>
          </w:p>
        </w:tc>
      </w:tr>
      <w:tr w:rsidR="00A028DB" w:rsidRPr="006E287E" w14:paraId="572BD06F" w14:textId="77777777" w:rsidTr="00A028DB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F88" w14:textId="3102D9D6" w:rsidR="00A028DB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  <w:r w:rsidR="0022726D">
              <w:rPr>
                <w:b/>
                <w:sz w:val="32"/>
                <w:szCs w:val="32"/>
                <w:lang w:val="ru-RU"/>
              </w:rPr>
              <w:t>6.05</w:t>
            </w:r>
          </w:p>
          <w:p w14:paraId="726BCF55" w14:textId="77777777" w:rsidR="00A028DB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5FA" w14:textId="77777777" w:rsidR="00035C50" w:rsidRDefault="00035C50" w:rsidP="00035C50">
            <w:pPr>
              <w:jc w:val="center"/>
            </w:pPr>
            <w:r>
              <w:t>Народознавство</w:t>
            </w:r>
          </w:p>
          <w:p w14:paraId="2CFDE24C" w14:textId="5989E692" w:rsidR="000F5355" w:rsidRPr="00642AC6" w:rsidRDefault="00035C50" w:rsidP="00035C50">
            <w:pPr>
              <w:jc w:val="center"/>
            </w:pPr>
            <w:proofErr w:type="spellStart"/>
            <w:r>
              <w:t>Доц.Чорнопиский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509" w14:textId="77777777" w:rsidR="00A028DB" w:rsidRDefault="00035C50" w:rsidP="000F5355">
            <w:pPr>
              <w:jc w:val="center"/>
            </w:pPr>
            <w:r>
              <w:t xml:space="preserve">Історія </w:t>
            </w:r>
            <w:proofErr w:type="spellStart"/>
            <w:r>
              <w:t>укр.мис</w:t>
            </w:r>
            <w:proofErr w:type="spellEnd"/>
            <w:r>
              <w:t>-ва</w:t>
            </w:r>
          </w:p>
          <w:p w14:paraId="6AF3D2D1" w14:textId="77777777" w:rsidR="00035C50" w:rsidRDefault="00035C50" w:rsidP="000F5355">
            <w:pPr>
              <w:jc w:val="center"/>
            </w:pPr>
            <w:proofErr w:type="spellStart"/>
            <w:r>
              <w:t>Ас.Сироїд</w:t>
            </w:r>
            <w:proofErr w:type="spellEnd"/>
          </w:p>
          <w:p w14:paraId="22DF3F2C" w14:textId="047DD8D3" w:rsidR="00035C50" w:rsidRPr="00642AC6" w:rsidRDefault="00035C50" w:rsidP="000F5355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259" w14:textId="77777777" w:rsidR="00A028DB" w:rsidRPr="00642AC6" w:rsidRDefault="00A028DB" w:rsidP="00A028DB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7FF2" w14:textId="48445E95" w:rsidR="000F5355" w:rsidRPr="00642AC6" w:rsidRDefault="000F5355" w:rsidP="000F5355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899" w14:textId="7130F8A3" w:rsidR="00A028DB" w:rsidRPr="000D5ABE" w:rsidRDefault="00A028DB" w:rsidP="00A028DB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26" w14:textId="77777777" w:rsidR="00A028DB" w:rsidRPr="00642AC6" w:rsidRDefault="00A028DB" w:rsidP="00A028DB">
            <w:pPr>
              <w:jc w:val="center"/>
            </w:pPr>
          </w:p>
        </w:tc>
      </w:tr>
      <w:tr w:rsidR="00A028DB" w:rsidRPr="006E287E" w14:paraId="561F3C64" w14:textId="6AD2C533" w:rsidTr="00A028DB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741" w14:textId="4BAC9ECF" w:rsidR="00A028DB" w:rsidRDefault="0022726D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7.05</w:t>
            </w:r>
          </w:p>
          <w:p w14:paraId="4E6B315D" w14:textId="77777777" w:rsidR="00A028DB" w:rsidRPr="00C3544F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9415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E32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6A9" w14:textId="77777777" w:rsidR="00035C50" w:rsidRDefault="00035C50" w:rsidP="00035C50">
            <w:pPr>
              <w:jc w:val="center"/>
            </w:pPr>
            <w:r>
              <w:t>Народознавство</w:t>
            </w:r>
          </w:p>
          <w:p w14:paraId="1F970092" w14:textId="77777777" w:rsidR="00A028DB" w:rsidRDefault="00035C50" w:rsidP="00035C50">
            <w:pPr>
              <w:jc w:val="center"/>
            </w:pPr>
            <w:proofErr w:type="spellStart"/>
            <w:r>
              <w:t>Доц.Чорнопиский</w:t>
            </w:r>
            <w:proofErr w:type="spellEnd"/>
          </w:p>
          <w:p w14:paraId="771DE037" w14:textId="1F187E89" w:rsidR="000E4408" w:rsidRPr="000D5ABE" w:rsidRDefault="000E4408" w:rsidP="00035C50">
            <w:pPr>
              <w:jc w:val="center"/>
            </w:pPr>
            <w:r>
              <w:t>10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61F" w14:textId="77777777" w:rsidR="00035C50" w:rsidRDefault="00035C50" w:rsidP="00035C50">
            <w:pPr>
              <w:jc w:val="center"/>
            </w:pPr>
            <w:r>
              <w:t xml:space="preserve">Історія </w:t>
            </w:r>
            <w:proofErr w:type="spellStart"/>
            <w:r>
              <w:t>укр.мис</w:t>
            </w:r>
            <w:proofErr w:type="spellEnd"/>
            <w:r>
              <w:t>-ва</w:t>
            </w:r>
          </w:p>
          <w:p w14:paraId="502F9155" w14:textId="48B6D202" w:rsidR="00A028DB" w:rsidRPr="00642AC6" w:rsidRDefault="00035C50" w:rsidP="00035C50">
            <w:pPr>
              <w:jc w:val="center"/>
            </w:pPr>
            <w:proofErr w:type="spellStart"/>
            <w:r>
              <w:t>Ас.Сироїд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A97" w14:textId="77777777" w:rsidR="000E4408" w:rsidRDefault="000E4408" w:rsidP="000E4408">
            <w:pPr>
              <w:jc w:val="center"/>
            </w:pPr>
            <w:r>
              <w:t>Народознавство</w:t>
            </w:r>
          </w:p>
          <w:p w14:paraId="67147515" w14:textId="77777777" w:rsidR="00A028DB" w:rsidRDefault="000E4408" w:rsidP="000E4408">
            <w:pPr>
              <w:jc w:val="center"/>
            </w:pPr>
            <w:proofErr w:type="spellStart"/>
            <w:r>
              <w:t>Доц.Чорнопиский</w:t>
            </w:r>
            <w:proofErr w:type="spellEnd"/>
          </w:p>
          <w:p w14:paraId="4BE748F6" w14:textId="521F6F7F" w:rsidR="000E4408" w:rsidRPr="00642AC6" w:rsidRDefault="000E4408" w:rsidP="000E4408">
            <w:pPr>
              <w:jc w:val="center"/>
            </w:pPr>
            <w:r>
              <w:t>13.00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40B" w14:textId="77777777" w:rsidR="00A80DBA" w:rsidRDefault="00A80DBA" w:rsidP="00A80DBA">
            <w:pPr>
              <w:jc w:val="center"/>
            </w:pPr>
            <w:r>
              <w:t>ІУЛ 60-90-х ХХ</w:t>
            </w:r>
          </w:p>
          <w:p w14:paraId="32E41D61" w14:textId="7B4854E9" w:rsidR="00A028DB" w:rsidRPr="00642AC6" w:rsidRDefault="00A80DBA" w:rsidP="00A80DBA">
            <w:pPr>
              <w:jc w:val="center"/>
            </w:pPr>
            <w:proofErr w:type="spellStart"/>
            <w:r>
              <w:t>Доц.Чопик</w:t>
            </w:r>
            <w:proofErr w:type="spellEnd"/>
          </w:p>
        </w:tc>
      </w:tr>
      <w:tr w:rsidR="00A028DB" w:rsidRPr="006E287E" w14:paraId="7A841147" w14:textId="77777777" w:rsidTr="00A028DB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AD4" w14:textId="1CC44C83" w:rsidR="00A028DB" w:rsidRDefault="0022726D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8.05</w:t>
            </w:r>
          </w:p>
          <w:p w14:paraId="06AC69F8" w14:textId="77777777" w:rsidR="00A028DB" w:rsidRPr="00C3544F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65A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563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A92" w14:textId="1FC9B794" w:rsidR="00A028DB" w:rsidRPr="000D5ABE" w:rsidRDefault="00A028DB" w:rsidP="00A028DB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EA4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DFC" w14:textId="77777777" w:rsidR="00A028DB" w:rsidRPr="000D5ABE" w:rsidRDefault="00A028DB" w:rsidP="00A028DB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F50" w14:textId="77777777" w:rsidR="00A028DB" w:rsidRPr="00642AC6" w:rsidRDefault="00A028DB" w:rsidP="00A028DB">
            <w:pPr>
              <w:jc w:val="center"/>
            </w:pPr>
          </w:p>
        </w:tc>
      </w:tr>
      <w:tr w:rsidR="000F5355" w:rsidRPr="006E287E" w14:paraId="3C66B6EE" w14:textId="77777777" w:rsidTr="00A028DB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515" w14:textId="10C2FE8B" w:rsidR="00A028DB" w:rsidRDefault="0022726D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9.05</w:t>
            </w:r>
          </w:p>
          <w:p w14:paraId="54708CDF" w14:textId="77777777" w:rsidR="00A028DB" w:rsidRPr="00C3544F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30A" w14:textId="77777777" w:rsidR="00035C50" w:rsidRDefault="00035C50" w:rsidP="00035C50">
            <w:pPr>
              <w:jc w:val="center"/>
            </w:pPr>
            <w:r>
              <w:t xml:space="preserve">Історія </w:t>
            </w:r>
            <w:proofErr w:type="spellStart"/>
            <w:r>
              <w:t>укр.мис</w:t>
            </w:r>
            <w:proofErr w:type="spellEnd"/>
            <w:r>
              <w:t>-ва</w:t>
            </w:r>
          </w:p>
          <w:p w14:paraId="7CD92378" w14:textId="21811815" w:rsidR="00A028DB" w:rsidRPr="00642AC6" w:rsidRDefault="00035C50" w:rsidP="00035C50">
            <w:pPr>
              <w:jc w:val="center"/>
            </w:pPr>
            <w:proofErr w:type="spellStart"/>
            <w:r>
              <w:t>Ас.Сироїд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707" w14:textId="77777777" w:rsidR="00035C50" w:rsidRDefault="00035C50" w:rsidP="00035C50">
            <w:pPr>
              <w:jc w:val="center"/>
            </w:pPr>
            <w:r>
              <w:t>Народознавство</w:t>
            </w:r>
          </w:p>
          <w:p w14:paraId="3132B858" w14:textId="42870565" w:rsidR="00A028DB" w:rsidRPr="00642AC6" w:rsidRDefault="00035C50" w:rsidP="00035C50">
            <w:pPr>
              <w:jc w:val="center"/>
            </w:pPr>
            <w:proofErr w:type="spellStart"/>
            <w:r>
              <w:t>Доц.Чорнопиский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44A" w14:textId="77777777" w:rsidR="00A028DB" w:rsidRPr="000D5ABE" w:rsidRDefault="00A028DB" w:rsidP="00A028DB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6D4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B27C" w14:textId="77777777" w:rsidR="00A028DB" w:rsidRPr="000D5ABE" w:rsidRDefault="00A028DB" w:rsidP="00A028DB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3C1" w14:textId="77777777" w:rsidR="00A028DB" w:rsidRPr="00642AC6" w:rsidRDefault="00A028DB" w:rsidP="00A028DB">
            <w:pPr>
              <w:jc w:val="center"/>
            </w:pPr>
          </w:p>
        </w:tc>
      </w:tr>
      <w:tr w:rsidR="00A028DB" w:rsidRPr="006E287E" w14:paraId="05A577DC" w14:textId="5C21B18B" w:rsidTr="00A028DB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6D6" w14:textId="0444D1EB" w:rsidR="00A028DB" w:rsidRDefault="0022726D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.05</w:t>
            </w:r>
          </w:p>
          <w:p w14:paraId="389B696F" w14:textId="77777777" w:rsidR="00A028DB" w:rsidRPr="00C3544F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B0F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014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421B" w14:textId="77777777" w:rsidR="00035C50" w:rsidRDefault="00035C50" w:rsidP="00035C50">
            <w:pPr>
              <w:jc w:val="center"/>
            </w:pPr>
            <w:r>
              <w:t xml:space="preserve">Історія </w:t>
            </w:r>
            <w:proofErr w:type="spellStart"/>
            <w:r>
              <w:t>укр.мис</w:t>
            </w:r>
            <w:proofErr w:type="spellEnd"/>
            <w:r>
              <w:t>-ва</w:t>
            </w:r>
          </w:p>
          <w:p w14:paraId="56E9131B" w14:textId="7695C4BF" w:rsidR="000F5355" w:rsidRPr="00642AC6" w:rsidRDefault="00035C50" w:rsidP="00035C50">
            <w:pPr>
              <w:jc w:val="center"/>
            </w:pPr>
            <w:proofErr w:type="spellStart"/>
            <w:r>
              <w:t>Ас.Сироїд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2F7" w14:textId="77777777" w:rsidR="00035C50" w:rsidRDefault="00035C50" w:rsidP="00035C50">
            <w:pPr>
              <w:jc w:val="center"/>
            </w:pPr>
            <w:r>
              <w:t>Народознавство</w:t>
            </w:r>
          </w:p>
          <w:p w14:paraId="44AF66D3" w14:textId="3FD25E50" w:rsidR="00A028DB" w:rsidRPr="00642AC6" w:rsidRDefault="00035C50" w:rsidP="00035C50">
            <w:pPr>
              <w:jc w:val="center"/>
            </w:pPr>
            <w:proofErr w:type="spellStart"/>
            <w:r>
              <w:t>Доц.Чорнопиский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4CF" w14:textId="77777777" w:rsidR="00A028DB" w:rsidRDefault="000E4408" w:rsidP="00A028DB">
            <w:pPr>
              <w:jc w:val="center"/>
            </w:pPr>
            <w:r>
              <w:t>Культура мови</w:t>
            </w:r>
          </w:p>
          <w:p w14:paraId="468EC59B" w14:textId="2A9E0BB1" w:rsidR="000E4408" w:rsidRPr="00642AC6" w:rsidRDefault="000E4408" w:rsidP="00A028DB">
            <w:pPr>
              <w:jc w:val="center"/>
            </w:pPr>
            <w:proofErr w:type="spellStart"/>
            <w:r>
              <w:t>Проф.Кочан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86D" w14:textId="77777777" w:rsidR="000E4408" w:rsidRDefault="000E4408" w:rsidP="000E4408">
            <w:pPr>
              <w:jc w:val="center"/>
            </w:pPr>
            <w:r>
              <w:t>Культура мови</w:t>
            </w:r>
          </w:p>
          <w:p w14:paraId="13A50AD9" w14:textId="05A534A1" w:rsidR="00A028DB" w:rsidRPr="00642AC6" w:rsidRDefault="000E4408" w:rsidP="000E4408">
            <w:pPr>
              <w:jc w:val="center"/>
            </w:pPr>
            <w:proofErr w:type="spellStart"/>
            <w:r>
              <w:t>Проф.Кочан</w:t>
            </w:r>
            <w:proofErr w:type="spellEnd"/>
          </w:p>
        </w:tc>
      </w:tr>
      <w:tr w:rsidR="00A028DB" w:rsidRPr="006E287E" w14:paraId="6B318CDF" w14:textId="77777777" w:rsidTr="00A028DB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768" w14:textId="73DD6CB6" w:rsidR="00A028DB" w:rsidRDefault="0022726D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1.05</w:t>
            </w:r>
          </w:p>
          <w:p w14:paraId="25672B5F" w14:textId="77777777" w:rsidR="00A028DB" w:rsidRPr="00C3544F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625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D26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9A0" w14:textId="0352C4FE" w:rsidR="00A028DB" w:rsidRPr="000D5ABE" w:rsidRDefault="00A028DB" w:rsidP="00A028DB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ABC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432" w14:textId="4A5200FB" w:rsidR="00A028DB" w:rsidRPr="000D5ABE" w:rsidRDefault="00A028DB" w:rsidP="000F5355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390" w14:textId="77777777" w:rsidR="00A028DB" w:rsidRPr="00642AC6" w:rsidRDefault="00A028DB" w:rsidP="00A028DB">
            <w:pPr>
              <w:jc w:val="center"/>
            </w:pPr>
          </w:p>
        </w:tc>
      </w:tr>
      <w:tr w:rsidR="000F5355" w:rsidRPr="006E287E" w14:paraId="1206C720" w14:textId="77777777" w:rsidTr="00A028DB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471" w14:textId="1E011F11" w:rsidR="00A028DB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0</w:t>
            </w:r>
            <w:r w:rsidR="0022726D">
              <w:rPr>
                <w:b/>
                <w:sz w:val="32"/>
                <w:szCs w:val="32"/>
                <w:lang w:val="ru-RU"/>
              </w:rPr>
              <w:t>1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 w:rsidR="0022726D">
              <w:rPr>
                <w:b/>
                <w:sz w:val="32"/>
                <w:szCs w:val="32"/>
                <w:lang w:val="ru-RU"/>
              </w:rPr>
              <w:t>6</w:t>
            </w:r>
          </w:p>
          <w:p w14:paraId="10AC7F97" w14:textId="77777777" w:rsidR="00A028DB" w:rsidRPr="00C3544F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582" w14:textId="77777777" w:rsidR="00A028DB" w:rsidRDefault="00A80DBA" w:rsidP="00A028DB">
            <w:pPr>
              <w:jc w:val="center"/>
            </w:pPr>
            <w:r>
              <w:t>ІУЛ 60-90-х ХХ</w:t>
            </w:r>
          </w:p>
          <w:p w14:paraId="3038DEBA" w14:textId="77777777" w:rsidR="00A80DBA" w:rsidRDefault="00A80DBA" w:rsidP="00A028DB">
            <w:pPr>
              <w:jc w:val="center"/>
            </w:pPr>
            <w:proofErr w:type="spellStart"/>
            <w:r>
              <w:t>Доц.Чопик</w:t>
            </w:r>
            <w:proofErr w:type="spellEnd"/>
          </w:p>
          <w:p w14:paraId="44A783D8" w14:textId="38A1418A" w:rsidR="000E4408" w:rsidRPr="00642AC6" w:rsidRDefault="000E4408" w:rsidP="00A028DB">
            <w:pPr>
              <w:jc w:val="center"/>
            </w:pPr>
            <w:r>
              <w:t>10.00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3CD" w14:textId="77777777" w:rsidR="00A80DBA" w:rsidRDefault="00A80DBA" w:rsidP="00A80DBA">
            <w:pPr>
              <w:jc w:val="center"/>
            </w:pPr>
            <w:r>
              <w:t>ІУЛ 60-90-х ХХ</w:t>
            </w:r>
          </w:p>
          <w:p w14:paraId="70909252" w14:textId="77777777" w:rsidR="00A028DB" w:rsidRDefault="00A80DBA" w:rsidP="00A80DBA">
            <w:pPr>
              <w:jc w:val="center"/>
            </w:pPr>
            <w:proofErr w:type="spellStart"/>
            <w:r>
              <w:t>Доц.Чопик</w:t>
            </w:r>
            <w:proofErr w:type="spellEnd"/>
          </w:p>
          <w:p w14:paraId="6979D3F3" w14:textId="2E01B2E9" w:rsidR="000E4408" w:rsidRPr="00642AC6" w:rsidRDefault="000E4408" w:rsidP="00A80DBA">
            <w:pPr>
              <w:jc w:val="center"/>
            </w:pPr>
            <w:r>
              <w:t>13.00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35B" w14:textId="77777777" w:rsidR="00A028DB" w:rsidRPr="000D5ABE" w:rsidRDefault="00A028DB" w:rsidP="00A028DB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A20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CB7" w14:textId="77777777" w:rsidR="00A028DB" w:rsidRPr="000D5ABE" w:rsidRDefault="00A028DB" w:rsidP="00A028DB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711" w14:textId="46FC7FB7" w:rsidR="00A028DB" w:rsidRPr="00642AC6" w:rsidRDefault="00A028DB" w:rsidP="000F5355">
            <w:pPr>
              <w:jc w:val="center"/>
            </w:pPr>
          </w:p>
        </w:tc>
      </w:tr>
      <w:tr w:rsidR="00A028DB" w:rsidRPr="006E287E" w14:paraId="42A03D48" w14:textId="5B819DA7" w:rsidTr="00A028DB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F8A" w14:textId="16CA2B0F" w:rsidR="00A028DB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  <w:r w:rsidR="0022726D">
              <w:rPr>
                <w:b/>
                <w:sz w:val="32"/>
                <w:szCs w:val="32"/>
                <w:lang w:val="ru-RU"/>
              </w:rPr>
              <w:t>2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 w:rsidR="0022726D">
              <w:rPr>
                <w:b/>
                <w:sz w:val="32"/>
                <w:szCs w:val="32"/>
                <w:lang w:val="ru-RU"/>
              </w:rPr>
              <w:t>6</w:t>
            </w:r>
          </w:p>
          <w:p w14:paraId="28EDCB5B" w14:textId="77777777" w:rsidR="00A028DB" w:rsidRPr="00C3544F" w:rsidRDefault="00A028DB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AB4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186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4E5" w14:textId="77777777" w:rsidR="00A028DB" w:rsidRPr="00642AC6" w:rsidRDefault="00A028DB" w:rsidP="00A028DB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B87" w14:textId="77777777" w:rsidR="00A028DB" w:rsidRPr="00642AC6" w:rsidRDefault="00A028DB" w:rsidP="00A028DB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4D45" w14:textId="122C990E" w:rsidR="00A028DB" w:rsidRPr="00642AC6" w:rsidRDefault="00A028DB" w:rsidP="00A028DB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442" w14:textId="77777777" w:rsidR="00A028DB" w:rsidRPr="00642AC6" w:rsidRDefault="00A028DB" w:rsidP="00A028DB">
            <w:pPr>
              <w:jc w:val="center"/>
            </w:pPr>
          </w:p>
        </w:tc>
      </w:tr>
      <w:tr w:rsidR="0022726D" w:rsidRPr="00642AC6" w14:paraId="1FA51799" w14:textId="77777777" w:rsidTr="0022726D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ED4" w14:textId="4D4BF280" w:rsidR="0022726D" w:rsidRDefault="0022726D" w:rsidP="00035C5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03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</w:p>
          <w:p w14:paraId="7142457C" w14:textId="77777777" w:rsidR="0022726D" w:rsidRPr="00C3544F" w:rsidRDefault="0022726D" w:rsidP="00035C5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A86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F8C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66A" w14:textId="77777777" w:rsidR="00A80DBA" w:rsidRDefault="00A80DBA" w:rsidP="00A80DBA">
            <w:pPr>
              <w:jc w:val="center"/>
            </w:pPr>
            <w:r>
              <w:t>ІУЛ 60-90-х ХХ</w:t>
            </w:r>
          </w:p>
          <w:p w14:paraId="3D6ABE16" w14:textId="77777777" w:rsidR="0022726D" w:rsidRDefault="00A80DBA" w:rsidP="00A80DBA">
            <w:pPr>
              <w:jc w:val="center"/>
            </w:pPr>
            <w:proofErr w:type="spellStart"/>
            <w:r>
              <w:t>Доц.Чопик</w:t>
            </w:r>
            <w:proofErr w:type="spellEnd"/>
          </w:p>
          <w:p w14:paraId="7671E8E3" w14:textId="05F23B6C" w:rsidR="000E4408" w:rsidRPr="00642AC6" w:rsidRDefault="000E4408" w:rsidP="00A80DBA">
            <w:pPr>
              <w:jc w:val="center"/>
            </w:pPr>
            <w:r>
              <w:t>10.00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F0D" w14:textId="77777777" w:rsidR="00A80DBA" w:rsidRDefault="00A80DBA" w:rsidP="00A80DBA">
            <w:pPr>
              <w:jc w:val="center"/>
            </w:pPr>
            <w:r>
              <w:t>ІУЛ 60-90-х ХХ</w:t>
            </w:r>
          </w:p>
          <w:p w14:paraId="4292D491" w14:textId="77777777" w:rsidR="0022726D" w:rsidRDefault="00A80DBA" w:rsidP="00A80DBA">
            <w:pPr>
              <w:jc w:val="center"/>
            </w:pPr>
            <w:proofErr w:type="spellStart"/>
            <w:r>
              <w:t>Доц.Чопик</w:t>
            </w:r>
            <w:proofErr w:type="spellEnd"/>
          </w:p>
          <w:p w14:paraId="0B005690" w14:textId="4934EC7A" w:rsidR="000E4408" w:rsidRPr="00642AC6" w:rsidRDefault="000E4408" w:rsidP="00A80DBA">
            <w:pPr>
              <w:jc w:val="center"/>
            </w:pPr>
            <w:r>
              <w:t>13.00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CCC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794" w14:textId="77777777" w:rsidR="0022726D" w:rsidRPr="00642AC6" w:rsidRDefault="0022726D" w:rsidP="00035C50">
            <w:pPr>
              <w:jc w:val="center"/>
            </w:pPr>
          </w:p>
        </w:tc>
      </w:tr>
      <w:tr w:rsidR="0022726D" w:rsidRPr="00642AC6" w14:paraId="2E70697A" w14:textId="77777777" w:rsidTr="0022726D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037" w14:textId="070F8717" w:rsidR="0022726D" w:rsidRDefault="0022726D" w:rsidP="00035C5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4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</w:p>
          <w:p w14:paraId="2785DA56" w14:textId="77777777" w:rsidR="0022726D" w:rsidRPr="00C3544F" w:rsidRDefault="0022726D" w:rsidP="00035C5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C3D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670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E34" w14:textId="77777777" w:rsidR="0022726D" w:rsidRPr="00642AC6" w:rsidRDefault="0022726D" w:rsidP="00035C50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0BA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F42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FF4" w14:textId="77777777" w:rsidR="0022726D" w:rsidRPr="00642AC6" w:rsidRDefault="0022726D" w:rsidP="00035C50">
            <w:pPr>
              <w:jc w:val="center"/>
            </w:pPr>
          </w:p>
        </w:tc>
      </w:tr>
      <w:tr w:rsidR="0022726D" w:rsidRPr="00642AC6" w14:paraId="7F671273" w14:textId="77777777" w:rsidTr="0022726D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BE3" w14:textId="13388C77" w:rsidR="0022726D" w:rsidRDefault="0022726D" w:rsidP="00035C5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5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</w:p>
          <w:p w14:paraId="5B1F70A4" w14:textId="77777777" w:rsidR="0022726D" w:rsidRPr="00C3544F" w:rsidRDefault="0022726D" w:rsidP="00035C5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0DD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D98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BDA" w14:textId="77777777" w:rsidR="0022726D" w:rsidRPr="00642AC6" w:rsidRDefault="0022726D" w:rsidP="00035C50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004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32E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A94" w14:textId="77777777" w:rsidR="0022726D" w:rsidRPr="00642AC6" w:rsidRDefault="0022726D" w:rsidP="00035C50">
            <w:pPr>
              <w:jc w:val="center"/>
            </w:pPr>
          </w:p>
        </w:tc>
      </w:tr>
      <w:tr w:rsidR="0022726D" w:rsidRPr="00642AC6" w14:paraId="2E7D62C0" w14:textId="77777777" w:rsidTr="0022726D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8F2" w14:textId="47BE4A99" w:rsidR="0022726D" w:rsidRDefault="0022726D" w:rsidP="00035C5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6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</w:p>
          <w:p w14:paraId="7E32D66E" w14:textId="77777777" w:rsidR="0022726D" w:rsidRPr="00C3544F" w:rsidRDefault="0022726D" w:rsidP="00035C5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4D7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81D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BB0" w14:textId="77777777" w:rsidR="0022726D" w:rsidRPr="00642AC6" w:rsidRDefault="0022726D" w:rsidP="00035C50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FE6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FAD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7BB" w14:textId="77777777" w:rsidR="0022726D" w:rsidRPr="00642AC6" w:rsidRDefault="0022726D" w:rsidP="00035C50">
            <w:pPr>
              <w:jc w:val="center"/>
            </w:pPr>
          </w:p>
        </w:tc>
      </w:tr>
      <w:tr w:rsidR="0022726D" w:rsidRPr="00642AC6" w14:paraId="11CFE54A" w14:textId="77777777" w:rsidTr="0022726D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64B" w14:textId="4F59D2C4" w:rsidR="0022726D" w:rsidRDefault="0022726D" w:rsidP="00035C5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7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</w:p>
          <w:p w14:paraId="5629AD37" w14:textId="77777777" w:rsidR="0022726D" w:rsidRPr="00C3544F" w:rsidRDefault="0022726D" w:rsidP="00035C5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C3F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AA1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FBE" w14:textId="77777777" w:rsidR="0022726D" w:rsidRPr="00642AC6" w:rsidRDefault="0022726D" w:rsidP="00035C50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9EA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132" w14:textId="77777777" w:rsidR="0022726D" w:rsidRPr="00642AC6" w:rsidRDefault="0022726D" w:rsidP="00035C50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72E" w14:textId="77777777" w:rsidR="0022726D" w:rsidRPr="00642AC6" w:rsidRDefault="0022726D" w:rsidP="00035C50">
            <w:pPr>
              <w:jc w:val="center"/>
            </w:pPr>
          </w:p>
        </w:tc>
      </w:tr>
    </w:tbl>
    <w:p w14:paraId="185BD457" w14:textId="77777777" w:rsidR="00035268" w:rsidRPr="00EE3E70" w:rsidRDefault="00035268" w:rsidP="00035268">
      <w:pPr>
        <w:jc w:val="both"/>
        <w:rPr>
          <w:b/>
          <w:sz w:val="32"/>
          <w:szCs w:val="32"/>
        </w:rPr>
      </w:pPr>
    </w:p>
    <w:p w14:paraId="15EDD7A3" w14:textId="77777777" w:rsidR="00035268" w:rsidRDefault="00035268" w:rsidP="00035268">
      <w:pPr>
        <w:jc w:val="both"/>
        <w:rPr>
          <w:b/>
          <w:sz w:val="32"/>
          <w:szCs w:val="32"/>
        </w:rPr>
      </w:pPr>
    </w:p>
    <w:p w14:paraId="60764D5F" w14:textId="77777777" w:rsidR="00035268" w:rsidRPr="000D5ABE" w:rsidRDefault="00035268" w:rsidP="00035268">
      <w:pPr>
        <w:jc w:val="both"/>
        <w:rPr>
          <w:b/>
          <w:sz w:val="32"/>
          <w:szCs w:val="32"/>
        </w:rPr>
      </w:pPr>
    </w:p>
    <w:p w14:paraId="35832874" w14:textId="77777777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.</w:t>
      </w:r>
    </w:p>
    <w:p w14:paraId="03B3B60C" w14:textId="77777777" w:rsidR="00035268" w:rsidRPr="00195B17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205B9DEA" w14:textId="77777777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ЗАТВЕРДЖУЮ</w:t>
      </w:r>
    </w:p>
    <w:p w14:paraId="75C5CC48" w14:textId="1B65A6BD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1B3C8D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403AE1CA" w14:textId="77777777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Я.ГАРАСИМ</w:t>
      </w:r>
      <w:proofErr w:type="spellEnd"/>
    </w:p>
    <w:p w14:paraId="2DF4D122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2407DB85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5C7D52CF" w14:textId="01EB827E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</w:t>
      </w:r>
      <w:r w:rsidR="001B3C8D">
        <w:rPr>
          <w:b/>
          <w:sz w:val="32"/>
          <w:szCs w:val="32"/>
        </w:rPr>
        <w:t xml:space="preserve">І </w:t>
      </w:r>
      <w:r>
        <w:rPr>
          <w:b/>
          <w:sz w:val="32"/>
          <w:szCs w:val="32"/>
        </w:rPr>
        <w:t>семестр 201</w:t>
      </w:r>
      <w:r w:rsidR="00BB0D4A">
        <w:rPr>
          <w:b/>
          <w:sz w:val="32"/>
          <w:szCs w:val="32"/>
          <w:lang w:val="ru-RU"/>
        </w:rPr>
        <w:t>8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1</w:t>
      </w:r>
      <w:r w:rsidR="00BB0D4A"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753"/>
        <w:gridCol w:w="1726"/>
        <w:gridCol w:w="1908"/>
        <w:gridCol w:w="17"/>
        <w:gridCol w:w="1551"/>
        <w:gridCol w:w="1725"/>
        <w:gridCol w:w="1725"/>
        <w:gridCol w:w="1725"/>
        <w:gridCol w:w="1725"/>
      </w:tblGrid>
      <w:tr w:rsidR="00260673" w14:paraId="27FD4FA3" w14:textId="381765E8" w:rsidTr="00260673">
        <w:trPr>
          <w:trHeight w:val="300"/>
        </w:trPr>
        <w:tc>
          <w:tcPr>
            <w:tcW w:w="983" w:type="dxa"/>
          </w:tcPr>
          <w:p w14:paraId="4EDEB2B4" w14:textId="77777777" w:rsidR="000F5355" w:rsidRPr="00642AC6" w:rsidRDefault="000F5355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507A859F" w14:textId="77777777" w:rsidR="000F5355" w:rsidRPr="00642AC6" w:rsidRDefault="000F5355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753" w:type="dxa"/>
          </w:tcPr>
          <w:p w14:paraId="076503A0" w14:textId="77777777" w:rsidR="000F5355" w:rsidRDefault="000F5355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к-41</w:t>
            </w:r>
          </w:p>
        </w:tc>
        <w:tc>
          <w:tcPr>
            <w:tcW w:w="1726" w:type="dxa"/>
          </w:tcPr>
          <w:p w14:paraId="4948C2F4" w14:textId="77777777" w:rsidR="000F5355" w:rsidRDefault="000F5355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41</w:t>
            </w:r>
          </w:p>
        </w:tc>
        <w:tc>
          <w:tcPr>
            <w:tcW w:w="1925" w:type="dxa"/>
            <w:gridSpan w:val="2"/>
          </w:tcPr>
          <w:p w14:paraId="076BDC77" w14:textId="0B720D98" w:rsidR="000F5355" w:rsidRDefault="000F5355" w:rsidP="000F53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42</w:t>
            </w:r>
          </w:p>
        </w:tc>
        <w:tc>
          <w:tcPr>
            <w:tcW w:w="1551" w:type="dxa"/>
          </w:tcPr>
          <w:p w14:paraId="4FF58231" w14:textId="1CC2370E" w:rsidR="000F5355" w:rsidRDefault="000F5355" w:rsidP="000F53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р-41</w:t>
            </w:r>
          </w:p>
        </w:tc>
        <w:tc>
          <w:tcPr>
            <w:tcW w:w="1725" w:type="dxa"/>
          </w:tcPr>
          <w:p w14:paraId="18907E26" w14:textId="6D44BA9C" w:rsidR="000F5355" w:rsidRDefault="000F5355" w:rsidP="000F53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а-41</w:t>
            </w:r>
          </w:p>
        </w:tc>
        <w:tc>
          <w:tcPr>
            <w:tcW w:w="1725" w:type="dxa"/>
          </w:tcPr>
          <w:p w14:paraId="7A44444E" w14:textId="2904CE8B" w:rsidR="000F5355" w:rsidRDefault="000F5355" w:rsidP="000F53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х-41</w:t>
            </w:r>
          </w:p>
        </w:tc>
        <w:tc>
          <w:tcPr>
            <w:tcW w:w="1725" w:type="dxa"/>
          </w:tcPr>
          <w:p w14:paraId="578BC3C7" w14:textId="43913E84" w:rsidR="000F5355" w:rsidRDefault="009975E7" w:rsidP="009975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ч-41</w:t>
            </w:r>
          </w:p>
        </w:tc>
        <w:tc>
          <w:tcPr>
            <w:tcW w:w="1725" w:type="dxa"/>
          </w:tcPr>
          <w:p w14:paraId="74AD3B56" w14:textId="57A0A646" w:rsidR="000F5355" w:rsidRDefault="009975E7" w:rsidP="000F53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-41</w:t>
            </w:r>
          </w:p>
        </w:tc>
      </w:tr>
      <w:tr w:rsidR="006536A6" w14:paraId="64AA8D54" w14:textId="34CA4C14" w:rsidTr="001B3C8D">
        <w:trPr>
          <w:trHeight w:val="285"/>
        </w:trPr>
        <w:tc>
          <w:tcPr>
            <w:tcW w:w="983" w:type="dxa"/>
          </w:tcPr>
          <w:p w14:paraId="077A29F1" w14:textId="77777777" w:rsidR="006536A6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8.05</w:t>
            </w:r>
          </w:p>
          <w:p w14:paraId="3BE4D7E3" w14:textId="07880024" w:rsidR="000C6822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53" w:type="dxa"/>
          </w:tcPr>
          <w:p w14:paraId="469C3169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712075DD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908" w:type="dxa"/>
          </w:tcPr>
          <w:p w14:paraId="05568EA2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568" w:type="dxa"/>
            <w:gridSpan w:val="2"/>
          </w:tcPr>
          <w:p w14:paraId="6BAE8B02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1603A7BB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5F096CAC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3757A654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4FD55C3A" w14:textId="77777777" w:rsidR="006536A6" w:rsidRPr="00642AC6" w:rsidRDefault="006536A6" w:rsidP="006536A6">
            <w:pPr>
              <w:jc w:val="center"/>
            </w:pPr>
          </w:p>
        </w:tc>
      </w:tr>
      <w:tr w:rsidR="006536A6" w14:paraId="28A8A29D" w14:textId="4740096B" w:rsidTr="001B3C8D">
        <w:trPr>
          <w:trHeight w:val="285"/>
        </w:trPr>
        <w:tc>
          <w:tcPr>
            <w:tcW w:w="983" w:type="dxa"/>
          </w:tcPr>
          <w:p w14:paraId="6094A100" w14:textId="6430B076" w:rsidR="006536A6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9.05</w:t>
            </w:r>
          </w:p>
          <w:p w14:paraId="7DFCBD5B" w14:textId="74A7B340" w:rsidR="000C6822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53" w:type="dxa"/>
          </w:tcPr>
          <w:p w14:paraId="7B072862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5CA53867" w14:textId="1CF67B67" w:rsidR="006536A6" w:rsidRPr="00642AC6" w:rsidRDefault="006536A6" w:rsidP="006536A6">
            <w:pPr>
              <w:jc w:val="center"/>
            </w:pPr>
          </w:p>
        </w:tc>
        <w:tc>
          <w:tcPr>
            <w:tcW w:w="1908" w:type="dxa"/>
          </w:tcPr>
          <w:p w14:paraId="4971AA8C" w14:textId="569E963D" w:rsidR="006536A6" w:rsidRPr="00642AC6" w:rsidRDefault="006536A6" w:rsidP="006536A6">
            <w:pPr>
              <w:jc w:val="center"/>
            </w:pPr>
          </w:p>
        </w:tc>
        <w:tc>
          <w:tcPr>
            <w:tcW w:w="1568" w:type="dxa"/>
            <w:gridSpan w:val="2"/>
          </w:tcPr>
          <w:p w14:paraId="1ACB6E52" w14:textId="594F69E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047E7DCA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37827B0C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39D982F4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7EB61A5F" w14:textId="77777777" w:rsidR="006536A6" w:rsidRPr="00642AC6" w:rsidRDefault="006536A6" w:rsidP="006536A6">
            <w:pPr>
              <w:jc w:val="center"/>
            </w:pPr>
          </w:p>
        </w:tc>
      </w:tr>
      <w:tr w:rsidR="00260673" w14:paraId="58143AEF" w14:textId="2B1E99D0" w:rsidTr="00260673">
        <w:trPr>
          <w:trHeight w:val="301"/>
        </w:trPr>
        <w:tc>
          <w:tcPr>
            <w:tcW w:w="983" w:type="dxa"/>
          </w:tcPr>
          <w:p w14:paraId="05698A1C" w14:textId="3A4AADB7" w:rsidR="006536A6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.05</w:t>
            </w:r>
          </w:p>
          <w:p w14:paraId="68732E22" w14:textId="40F1557E" w:rsidR="000C6822" w:rsidRPr="00C3544F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53" w:type="dxa"/>
          </w:tcPr>
          <w:p w14:paraId="64816FB6" w14:textId="77777777" w:rsidR="006536A6" w:rsidRDefault="001B3C8D" w:rsidP="006536A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рівн.гра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слов.мов</w:t>
            </w:r>
            <w:proofErr w:type="spellEnd"/>
            <w:proofErr w:type="gramEnd"/>
          </w:p>
          <w:p w14:paraId="3A8E6A7C" w14:textId="77777777" w:rsidR="001B3C8D" w:rsidRDefault="001B3C8D" w:rsidP="006536A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т.викл</w:t>
            </w:r>
            <w:proofErr w:type="gramEnd"/>
            <w:r>
              <w:rPr>
                <w:lang w:val="ru-RU"/>
              </w:rPr>
              <w:t>.Федик</w:t>
            </w:r>
            <w:proofErr w:type="spellEnd"/>
          </w:p>
          <w:p w14:paraId="3C5F1F81" w14:textId="2AD4A36E" w:rsidR="001B3C8D" w:rsidRPr="00186BC4" w:rsidRDefault="001B3C8D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28487AFF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7FA34806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360F01A5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78BEED55" w14:textId="4F90C719" w:rsidR="006536A6" w:rsidRPr="00642AC6" w:rsidRDefault="00DA51AD" w:rsidP="006536A6">
            <w:pPr>
              <w:jc w:val="center"/>
            </w:pPr>
            <w:proofErr w:type="spellStart"/>
            <w:r>
              <w:t>Араб.мова</w:t>
            </w:r>
            <w:proofErr w:type="spellEnd"/>
            <w:r>
              <w:t xml:space="preserve"> </w:t>
            </w:r>
            <w:proofErr w:type="spellStart"/>
            <w:r>
              <w:t>доц.Заза</w:t>
            </w:r>
            <w:proofErr w:type="spellEnd"/>
          </w:p>
        </w:tc>
        <w:tc>
          <w:tcPr>
            <w:tcW w:w="1725" w:type="dxa"/>
          </w:tcPr>
          <w:p w14:paraId="52327C5D" w14:textId="77777777" w:rsidR="006536A6" w:rsidRDefault="00DA51AD" w:rsidP="006536A6">
            <w:pPr>
              <w:jc w:val="center"/>
            </w:pPr>
            <w:proofErr w:type="spellStart"/>
            <w:r>
              <w:t>Китай.мова</w:t>
            </w:r>
            <w:proofErr w:type="spellEnd"/>
          </w:p>
          <w:p w14:paraId="4FA3C047" w14:textId="11425A90" w:rsidR="00DA51AD" w:rsidRPr="00642AC6" w:rsidRDefault="00DA51AD" w:rsidP="006536A6">
            <w:pPr>
              <w:jc w:val="center"/>
            </w:pPr>
            <w:proofErr w:type="spellStart"/>
            <w:r>
              <w:t>Д.Ілійчук</w:t>
            </w:r>
            <w:proofErr w:type="spellEnd"/>
          </w:p>
        </w:tc>
        <w:tc>
          <w:tcPr>
            <w:tcW w:w="1725" w:type="dxa"/>
          </w:tcPr>
          <w:p w14:paraId="4FC8F22C" w14:textId="77777777" w:rsidR="006536A6" w:rsidRDefault="00DA51AD" w:rsidP="006536A6">
            <w:pPr>
              <w:jc w:val="center"/>
            </w:pPr>
            <w:r>
              <w:t>Турецька мова</w:t>
            </w:r>
          </w:p>
          <w:p w14:paraId="4D179C51" w14:textId="30ACDEFB" w:rsidR="00DA51AD" w:rsidRPr="00642AC6" w:rsidRDefault="00DA51AD" w:rsidP="006536A6">
            <w:pPr>
              <w:jc w:val="center"/>
            </w:pPr>
            <w:proofErr w:type="spellStart"/>
            <w:r>
              <w:t>Юзвяк</w:t>
            </w:r>
            <w:proofErr w:type="spellEnd"/>
          </w:p>
        </w:tc>
        <w:tc>
          <w:tcPr>
            <w:tcW w:w="1725" w:type="dxa"/>
          </w:tcPr>
          <w:p w14:paraId="5324E8C4" w14:textId="77777777" w:rsidR="006536A6" w:rsidRDefault="00DA51AD" w:rsidP="006536A6">
            <w:pPr>
              <w:jc w:val="center"/>
            </w:pPr>
            <w:proofErr w:type="spellStart"/>
            <w:r>
              <w:t>Япон.мова</w:t>
            </w:r>
            <w:proofErr w:type="spellEnd"/>
          </w:p>
          <w:p w14:paraId="4FFF783C" w14:textId="32CFD9E5" w:rsidR="00DA51AD" w:rsidRPr="00642AC6" w:rsidRDefault="00DA51AD" w:rsidP="006536A6">
            <w:pPr>
              <w:jc w:val="center"/>
            </w:pPr>
            <w:r>
              <w:t>Колосова</w:t>
            </w:r>
          </w:p>
        </w:tc>
      </w:tr>
      <w:tr w:rsidR="00260673" w14:paraId="23AA82CD" w14:textId="16B46E11" w:rsidTr="00260673">
        <w:trPr>
          <w:trHeight w:val="240"/>
        </w:trPr>
        <w:tc>
          <w:tcPr>
            <w:tcW w:w="983" w:type="dxa"/>
          </w:tcPr>
          <w:p w14:paraId="390977B4" w14:textId="77777777" w:rsidR="006536A6" w:rsidRDefault="000C6822" w:rsidP="006536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5</w:t>
            </w:r>
          </w:p>
          <w:p w14:paraId="1B25C62F" w14:textId="0767ED5B" w:rsidR="000C6822" w:rsidRPr="000C7D35" w:rsidRDefault="000C6822" w:rsidP="006536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744884AB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106D222D" w14:textId="77777777" w:rsidR="001B3C8D" w:rsidRDefault="001B3C8D" w:rsidP="001B3C8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рівн.гра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слов.мов</w:t>
            </w:r>
            <w:proofErr w:type="spellEnd"/>
            <w:proofErr w:type="gramEnd"/>
          </w:p>
          <w:p w14:paraId="7C1D27A3" w14:textId="77777777" w:rsidR="001B3C8D" w:rsidRDefault="001B3C8D" w:rsidP="001B3C8D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т.викл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14:paraId="16899E85" w14:textId="77777777" w:rsidR="006536A6" w:rsidRDefault="001B3C8D" w:rsidP="001B3C8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дик</w:t>
            </w:r>
            <w:proofErr w:type="spellEnd"/>
          </w:p>
          <w:p w14:paraId="1D16935A" w14:textId="05869187" w:rsidR="001B3C8D" w:rsidRPr="00642AC6" w:rsidRDefault="001B3C8D" w:rsidP="001B3C8D">
            <w:pPr>
              <w:jc w:val="center"/>
            </w:pPr>
          </w:p>
        </w:tc>
        <w:tc>
          <w:tcPr>
            <w:tcW w:w="1925" w:type="dxa"/>
            <w:gridSpan w:val="2"/>
          </w:tcPr>
          <w:p w14:paraId="061FA7A9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076FA835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6194BA5D" w14:textId="77777777" w:rsidR="006536A6" w:rsidRPr="000B1807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21BE7C12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0379BB5A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22EF349B" w14:textId="77777777" w:rsidR="006536A6" w:rsidRPr="00642AC6" w:rsidRDefault="006536A6" w:rsidP="006536A6">
            <w:pPr>
              <w:jc w:val="center"/>
            </w:pPr>
          </w:p>
        </w:tc>
      </w:tr>
      <w:tr w:rsidR="00260673" w14:paraId="33D21283" w14:textId="4DC1DB26" w:rsidTr="00260673">
        <w:trPr>
          <w:trHeight w:val="360"/>
        </w:trPr>
        <w:tc>
          <w:tcPr>
            <w:tcW w:w="983" w:type="dxa"/>
          </w:tcPr>
          <w:p w14:paraId="1F9A8B78" w14:textId="77777777" w:rsidR="006536A6" w:rsidRDefault="000C6822" w:rsidP="006536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5</w:t>
            </w:r>
          </w:p>
          <w:p w14:paraId="5F68B828" w14:textId="5CA77759" w:rsidR="000C6822" w:rsidRPr="000C7D35" w:rsidRDefault="000C6822" w:rsidP="006536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4197729E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6A14FDC0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389309D1" w14:textId="77777777" w:rsidR="001B3C8D" w:rsidRDefault="001B3C8D" w:rsidP="001B3C8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рівн.гра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слов.мов</w:t>
            </w:r>
            <w:proofErr w:type="spellEnd"/>
            <w:proofErr w:type="gramEnd"/>
          </w:p>
          <w:p w14:paraId="42578D3C" w14:textId="7BEC64EC" w:rsidR="006536A6" w:rsidRPr="000B1807" w:rsidRDefault="001B3C8D" w:rsidP="001B3C8D">
            <w:pPr>
              <w:jc w:val="center"/>
            </w:pPr>
            <w:proofErr w:type="spellStart"/>
            <w:r>
              <w:rPr>
                <w:lang w:val="ru-RU"/>
              </w:rPr>
              <w:t>Ст.викл.Федик</w:t>
            </w:r>
            <w:proofErr w:type="spellEnd"/>
          </w:p>
        </w:tc>
        <w:tc>
          <w:tcPr>
            <w:tcW w:w="1551" w:type="dxa"/>
          </w:tcPr>
          <w:p w14:paraId="36E8B54F" w14:textId="77777777" w:rsidR="001B3C8D" w:rsidRDefault="001B3C8D" w:rsidP="001B3C8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рівн.гра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слов.мов</w:t>
            </w:r>
            <w:proofErr w:type="spellEnd"/>
            <w:proofErr w:type="gramEnd"/>
          </w:p>
          <w:p w14:paraId="30F64E6A" w14:textId="77777777" w:rsidR="001B3C8D" w:rsidRDefault="001B3C8D" w:rsidP="001B3C8D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т.викл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14:paraId="308EB2FC" w14:textId="77777777" w:rsidR="006536A6" w:rsidRDefault="001B3C8D" w:rsidP="001B3C8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дик</w:t>
            </w:r>
            <w:proofErr w:type="spellEnd"/>
          </w:p>
          <w:p w14:paraId="03A852DD" w14:textId="742AFF3D" w:rsidR="001B3C8D" w:rsidRPr="000B1807" w:rsidRDefault="001B3C8D" w:rsidP="001B3C8D">
            <w:pPr>
              <w:jc w:val="center"/>
            </w:pPr>
          </w:p>
        </w:tc>
        <w:tc>
          <w:tcPr>
            <w:tcW w:w="1725" w:type="dxa"/>
          </w:tcPr>
          <w:p w14:paraId="08E28722" w14:textId="4AF71332" w:rsidR="006536A6" w:rsidRPr="000B1807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4A5165A1" w14:textId="77777777" w:rsidR="006536A6" w:rsidRPr="000B1807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7556CCC8" w14:textId="77777777" w:rsidR="006536A6" w:rsidRPr="000B1807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21012D87" w14:textId="77777777" w:rsidR="006536A6" w:rsidRPr="000B1807" w:rsidRDefault="006536A6" w:rsidP="006536A6">
            <w:pPr>
              <w:jc w:val="center"/>
            </w:pPr>
          </w:p>
        </w:tc>
      </w:tr>
      <w:tr w:rsidR="00260673" w14:paraId="38774800" w14:textId="453C5D06" w:rsidTr="00260673">
        <w:trPr>
          <w:trHeight w:val="330"/>
        </w:trPr>
        <w:tc>
          <w:tcPr>
            <w:tcW w:w="983" w:type="dxa"/>
          </w:tcPr>
          <w:p w14:paraId="1A11ADE0" w14:textId="77777777" w:rsidR="006536A6" w:rsidRDefault="000C6822" w:rsidP="006536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5</w:t>
            </w:r>
          </w:p>
          <w:p w14:paraId="1D1CEBA8" w14:textId="2EC6C21D" w:rsidR="000C6822" w:rsidRPr="000C7D35" w:rsidRDefault="000C6822" w:rsidP="006536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632F9F29" w14:textId="77777777" w:rsidR="001B3C8D" w:rsidRDefault="001B3C8D" w:rsidP="006536A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од.викл</w:t>
            </w:r>
            <w:proofErr w:type="spellEnd"/>
            <w:r>
              <w:rPr>
                <w:lang w:val="ru-RU"/>
              </w:rPr>
              <w:t>.</w:t>
            </w:r>
          </w:p>
          <w:p w14:paraId="70726DF6" w14:textId="77777777" w:rsidR="006536A6" w:rsidRDefault="001B3C8D" w:rsidP="006536A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ь.м</w:t>
            </w:r>
            <w:proofErr w:type="spellEnd"/>
            <w:r>
              <w:rPr>
                <w:lang w:val="ru-RU"/>
              </w:rPr>
              <w:t xml:space="preserve">. як </w:t>
            </w:r>
            <w:proofErr w:type="spellStart"/>
            <w:r>
              <w:rPr>
                <w:lang w:val="ru-RU"/>
              </w:rPr>
              <w:t>іноз</w:t>
            </w:r>
            <w:proofErr w:type="spellEnd"/>
          </w:p>
          <w:p w14:paraId="50903502" w14:textId="77777777" w:rsidR="001B3C8D" w:rsidRDefault="001B3C8D" w:rsidP="006536A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.Пелих</w:t>
            </w:r>
            <w:proofErr w:type="spellEnd"/>
          </w:p>
          <w:p w14:paraId="471A8112" w14:textId="5C374CF5" w:rsidR="001B3C8D" w:rsidRPr="00186BC4" w:rsidRDefault="001B3C8D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5ED67870" w14:textId="77777777" w:rsidR="006536A6" w:rsidRPr="008030C8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64D745EA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31A20B0F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16B91CBD" w14:textId="77777777" w:rsidR="006536A6" w:rsidRDefault="00DA51AD" w:rsidP="006536A6">
            <w:pPr>
              <w:jc w:val="center"/>
            </w:pPr>
            <w:r>
              <w:t>ІІ східна мова</w:t>
            </w:r>
          </w:p>
          <w:p w14:paraId="59B1A054" w14:textId="77777777" w:rsidR="00DA51AD" w:rsidRDefault="00DA51AD" w:rsidP="006536A6">
            <w:pPr>
              <w:jc w:val="center"/>
            </w:pPr>
            <w:proofErr w:type="spellStart"/>
            <w:r>
              <w:t>Доц.Мацкевич</w:t>
            </w:r>
            <w:proofErr w:type="spellEnd"/>
          </w:p>
          <w:p w14:paraId="521672FD" w14:textId="1CE2478F" w:rsidR="00DA51AD" w:rsidRDefault="00DA51AD" w:rsidP="006536A6">
            <w:pPr>
              <w:jc w:val="center"/>
            </w:pPr>
            <w:r>
              <w:t>Вакансія</w:t>
            </w:r>
          </w:p>
          <w:p w14:paraId="308F0B41" w14:textId="3929A1EF" w:rsidR="00DA51AD" w:rsidRPr="00642AC6" w:rsidRDefault="00DA51AD" w:rsidP="006536A6">
            <w:pPr>
              <w:jc w:val="center"/>
            </w:pPr>
            <w:r>
              <w:t>10.00.</w:t>
            </w:r>
          </w:p>
        </w:tc>
        <w:tc>
          <w:tcPr>
            <w:tcW w:w="1725" w:type="dxa"/>
          </w:tcPr>
          <w:p w14:paraId="3666B08E" w14:textId="77777777" w:rsidR="00DA51AD" w:rsidRDefault="00DA51AD" w:rsidP="00DA51AD">
            <w:pPr>
              <w:jc w:val="center"/>
            </w:pPr>
            <w:r>
              <w:t>ІІ східна мова</w:t>
            </w:r>
          </w:p>
          <w:p w14:paraId="56B82848" w14:textId="77777777" w:rsidR="006536A6" w:rsidRDefault="00DA51AD" w:rsidP="00DA51AD">
            <w:pPr>
              <w:jc w:val="center"/>
            </w:pPr>
            <w:proofErr w:type="spellStart"/>
            <w:r>
              <w:t>Доц.Мацкевич</w:t>
            </w:r>
            <w:proofErr w:type="spellEnd"/>
          </w:p>
          <w:p w14:paraId="6E637B8B" w14:textId="77777777" w:rsidR="00DA51AD" w:rsidRDefault="00DA51AD" w:rsidP="00DA51AD">
            <w:pPr>
              <w:jc w:val="center"/>
            </w:pPr>
            <w:r>
              <w:t>Вакансія</w:t>
            </w:r>
          </w:p>
          <w:p w14:paraId="7AAF770E" w14:textId="0244A5F8" w:rsidR="00DA51AD" w:rsidRPr="00642AC6" w:rsidRDefault="00DA51AD" w:rsidP="00DA51AD">
            <w:pPr>
              <w:jc w:val="center"/>
            </w:pPr>
            <w:r>
              <w:t>10.00</w:t>
            </w:r>
          </w:p>
        </w:tc>
        <w:tc>
          <w:tcPr>
            <w:tcW w:w="1725" w:type="dxa"/>
          </w:tcPr>
          <w:p w14:paraId="5D249DD7" w14:textId="77777777" w:rsidR="00DA51AD" w:rsidRDefault="00DA51AD" w:rsidP="00DA51AD">
            <w:pPr>
              <w:jc w:val="center"/>
            </w:pPr>
            <w:r>
              <w:t>ІІ східна мова</w:t>
            </w:r>
          </w:p>
          <w:p w14:paraId="768DF147" w14:textId="77777777" w:rsidR="006536A6" w:rsidRDefault="00DA51AD" w:rsidP="00DA51AD">
            <w:pPr>
              <w:jc w:val="center"/>
            </w:pPr>
            <w:proofErr w:type="spellStart"/>
            <w:r>
              <w:t>Доц.Мацкевич</w:t>
            </w:r>
            <w:proofErr w:type="spellEnd"/>
          </w:p>
          <w:p w14:paraId="727FB753" w14:textId="77777777" w:rsidR="00DA51AD" w:rsidRDefault="00DA51AD" w:rsidP="00DA51AD">
            <w:pPr>
              <w:jc w:val="center"/>
            </w:pPr>
            <w:r>
              <w:t>Вакансія</w:t>
            </w:r>
          </w:p>
          <w:p w14:paraId="44EBC734" w14:textId="6CAFC0A6" w:rsidR="00DA51AD" w:rsidRPr="00642AC6" w:rsidRDefault="00DA51AD" w:rsidP="00DA51AD">
            <w:pPr>
              <w:jc w:val="center"/>
            </w:pPr>
            <w:r>
              <w:t>10.00.</w:t>
            </w:r>
          </w:p>
        </w:tc>
        <w:tc>
          <w:tcPr>
            <w:tcW w:w="1725" w:type="dxa"/>
          </w:tcPr>
          <w:p w14:paraId="77628BB9" w14:textId="77777777" w:rsidR="00DA51AD" w:rsidRDefault="00DA51AD" w:rsidP="00DA51AD">
            <w:pPr>
              <w:jc w:val="center"/>
            </w:pPr>
            <w:r>
              <w:t>ІІ східна мова</w:t>
            </w:r>
          </w:p>
          <w:p w14:paraId="1E33BB64" w14:textId="77777777" w:rsidR="006536A6" w:rsidRDefault="00DA51AD" w:rsidP="00DA51AD">
            <w:pPr>
              <w:jc w:val="center"/>
            </w:pPr>
            <w:proofErr w:type="spellStart"/>
            <w:r>
              <w:t>Доц.Мацкевич</w:t>
            </w:r>
            <w:proofErr w:type="spellEnd"/>
          </w:p>
          <w:p w14:paraId="6CDD124F" w14:textId="77777777" w:rsidR="00DA51AD" w:rsidRDefault="00DA51AD" w:rsidP="00DA51AD">
            <w:pPr>
              <w:jc w:val="center"/>
            </w:pPr>
            <w:r>
              <w:t>Вакансія</w:t>
            </w:r>
          </w:p>
          <w:p w14:paraId="37C985DF" w14:textId="3C2EDCE5" w:rsidR="00DA51AD" w:rsidRPr="00642AC6" w:rsidRDefault="00DA51AD" w:rsidP="00DA51AD">
            <w:pPr>
              <w:jc w:val="center"/>
            </w:pPr>
            <w:r>
              <w:t>10.00</w:t>
            </w:r>
          </w:p>
        </w:tc>
      </w:tr>
      <w:tr w:rsidR="00260673" w14:paraId="06F8E5B9" w14:textId="49219BEB" w:rsidTr="00260673">
        <w:trPr>
          <w:trHeight w:val="300"/>
        </w:trPr>
        <w:tc>
          <w:tcPr>
            <w:tcW w:w="983" w:type="dxa"/>
          </w:tcPr>
          <w:p w14:paraId="4D14DDA2" w14:textId="77777777" w:rsidR="006536A6" w:rsidRDefault="000C6822" w:rsidP="006536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4.05</w:t>
            </w:r>
          </w:p>
          <w:p w14:paraId="531201D7" w14:textId="3F1CC095" w:rsidR="000C6822" w:rsidRPr="000C7D35" w:rsidRDefault="000C6822" w:rsidP="006536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1F2C3CE0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08444B31" w14:textId="77777777" w:rsidR="006536A6" w:rsidRDefault="001B3C8D" w:rsidP="006536A6">
            <w:pPr>
              <w:jc w:val="center"/>
            </w:pPr>
            <w:r>
              <w:t xml:space="preserve">ІІ </w:t>
            </w:r>
            <w:proofErr w:type="spellStart"/>
            <w:r>
              <w:t>слов.мова</w:t>
            </w:r>
            <w:proofErr w:type="spellEnd"/>
          </w:p>
          <w:p w14:paraId="27F65572" w14:textId="77777777" w:rsidR="001B3C8D" w:rsidRDefault="001B3C8D" w:rsidP="006536A6">
            <w:pPr>
              <w:jc w:val="center"/>
            </w:pPr>
            <w:proofErr w:type="spellStart"/>
            <w:r>
              <w:t>Доц.Албул</w:t>
            </w:r>
            <w:proofErr w:type="spellEnd"/>
          </w:p>
          <w:p w14:paraId="7F28302B" w14:textId="34A13837" w:rsidR="001B3C8D" w:rsidRPr="00642AC6" w:rsidRDefault="001B3C8D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43CCD6CF" w14:textId="1BD83EBC" w:rsidR="006536A6" w:rsidRPr="00642AC6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2459A056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1D68D49E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59B16EEA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28E297ED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29677365" w14:textId="77777777" w:rsidR="006536A6" w:rsidRPr="00642AC6" w:rsidRDefault="006536A6" w:rsidP="006536A6">
            <w:pPr>
              <w:jc w:val="center"/>
            </w:pPr>
          </w:p>
        </w:tc>
      </w:tr>
      <w:tr w:rsidR="00260673" w14:paraId="76389535" w14:textId="00C2A830" w:rsidTr="00260673">
        <w:trPr>
          <w:trHeight w:val="240"/>
        </w:trPr>
        <w:tc>
          <w:tcPr>
            <w:tcW w:w="983" w:type="dxa"/>
          </w:tcPr>
          <w:p w14:paraId="6ABDF983" w14:textId="77777777" w:rsidR="006536A6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5.05</w:t>
            </w:r>
          </w:p>
          <w:p w14:paraId="15918E1A" w14:textId="266423CB" w:rsidR="000C6822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53" w:type="dxa"/>
          </w:tcPr>
          <w:p w14:paraId="0271DDD9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655876D1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1E813355" w14:textId="77777777" w:rsidR="001B3C8D" w:rsidRDefault="001B3C8D" w:rsidP="001B3C8D">
            <w:pPr>
              <w:jc w:val="center"/>
            </w:pPr>
            <w:r>
              <w:t xml:space="preserve">ІІ </w:t>
            </w:r>
            <w:proofErr w:type="spellStart"/>
            <w:r>
              <w:t>слов.мова</w:t>
            </w:r>
            <w:proofErr w:type="spellEnd"/>
          </w:p>
          <w:p w14:paraId="0DD3177B" w14:textId="5E1A9FB3" w:rsidR="006536A6" w:rsidRPr="00642AC6" w:rsidRDefault="001B3C8D" w:rsidP="006536A6">
            <w:pPr>
              <w:jc w:val="center"/>
            </w:pPr>
            <w:proofErr w:type="spellStart"/>
            <w:r>
              <w:t>Доц.Кравець</w:t>
            </w:r>
            <w:proofErr w:type="spellEnd"/>
          </w:p>
        </w:tc>
        <w:tc>
          <w:tcPr>
            <w:tcW w:w="1551" w:type="dxa"/>
          </w:tcPr>
          <w:p w14:paraId="13959AF9" w14:textId="77777777" w:rsidR="006536A6" w:rsidRDefault="001B3C8D" w:rsidP="006536A6">
            <w:pPr>
              <w:jc w:val="center"/>
            </w:pPr>
            <w:r>
              <w:t>Модернізм в рос. літ.</w:t>
            </w:r>
          </w:p>
          <w:p w14:paraId="25549B50" w14:textId="77777777" w:rsidR="001B3C8D" w:rsidRDefault="001B3C8D" w:rsidP="006536A6">
            <w:pPr>
              <w:jc w:val="center"/>
            </w:pPr>
            <w:proofErr w:type="spellStart"/>
            <w:r>
              <w:t>Ас.Гажева</w:t>
            </w:r>
            <w:proofErr w:type="spellEnd"/>
          </w:p>
          <w:p w14:paraId="310A88AE" w14:textId="22EE26D6" w:rsidR="00DA51AD" w:rsidRPr="00642AC6" w:rsidRDefault="00DA51AD" w:rsidP="006536A6">
            <w:pPr>
              <w:jc w:val="center"/>
            </w:pPr>
          </w:p>
        </w:tc>
        <w:tc>
          <w:tcPr>
            <w:tcW w:w="1725" w:type="dxa"/>
          </w:tcPr>
          <w:p w14:paraId="414D8E17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567C6397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3641BD5E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46BAD948" w14:textId="77777777" w:rsidR="006536A6" w:rsidRPr="00642AC6" w:rsidRDefault="006536A6" w:rsidP="006536A6">
            <w:pPr>
              <w:jc w:val="center"/>
            </w:pPr>
          </w:p>
        </w:tc>
      </w:tr>
      <w:tr w:rsidR="00260673" w14:paraId="685FAA2A" w14:textId="092E8091" w:rsidTr="00260673">
        <w:trPr>
          <w:trHeight w:val="240"/>
        </w:trPr>
        <w:tc>
          <w:tcPr>
            <w:tcW w:w="983" w:type="dxa"/>
          </w:tcPr>
          <w:p w14:paraId="07F57DDE" w14:textId="77777777" w:rsidR="006536A6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6.05</w:t>
            </w:r>
          </w:p>
          <w:p w14:paraId="73C1160D" w14:textId="0135CC91" w:rsidR="000C6822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53" w:type="dxa"/>
          </w:tcPr>
          <w:p w14:paraId="2E655361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003C8F2D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2E4D6A25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6AEDDB24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41FCEA2A" w14:textId="3A334BC8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1EB0314A" w14:textId="21D31758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191D4DC4" w14:textId="752B867B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5806FEB6" w14:textId="45269B95" w:rsidR="006536A6" w:rsidRPr="00642AC6" w:rsidRDefault="006536A6" w:rsidP="006536A6">
            <w:pPr>
              <w:jc w:val="center"/>
            </w:pPr>
          </w:p>
        </w:tc>
      </w:tr>
      <w:tr w:rsidR="00260673" w14:paraId="7A82B7DA" w14:textId="1F666343" w:rsidTr="00260673">
        <w:trPr>
          <w:trHeight w:val="240"/>
        </w:trPr>
        <w:tc>
          <w:tcPr>
            <w:tcW w:w="983" w:type="dxa"/>
          </w:tcPr>
          <w:p w14:paraId="766E2568" w14:textId="77777777" w:rsidR="006536A6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7.05</w:t>
            </w:r>
          </w:p>
          <w:p w14:paraId="390FF5A2" w14:textId="3268B82B" w:rsidR="000C6822" w:rsidRPr="00C3544F" w:rsidRDefault="000C6822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53" w:type="dxa"/>
          </w:tcPr>
          <w:p w14:paraId="05780E6E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69CE3EB1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2847F700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6BDB87A6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5DE12FA8" w14:textId="77777777" w:rsidR="006536A6" w:rsidRDefault="00DA51AD" w:rsidP="006536A6">
            <w:pPr>
              <w:jc w:val="center"/>
            </w:pPr>
            <w:r>
              <w:t xml:space="preserve">Культура </w:t>
            </w:r>
            <w:proofErr w:type="spellStart"/>
            <w:r>
              <w:t>укр.мови</w:t>
            </w:r>
            <w:proofErr w:type="spellEnd"/>
            <w:r>
              <w:t xml:space="preserve"> </w:t>
            </w:r>
            <w:proofErr w:type="spellStart"/>
            <w:r>
              <w:t>проф.Кочан</w:t>
            </w:r>
            <w:proofErr w:type="spellEnd"/>
          </w:p>
          <w:p w14:paraId="5FEFE489" w14:textId="5DB99272" w:rsidR="00DA51AD" w:rsidRPr="00642AC6" w:rsidRDefault="00DA51AD" w:rsidP="006536A6">
            <w:pPr>
              <w:jc w:val="center"/>
            </w:pPr>
            <w:r>
              <w:t>14.00.</w:t>
            </w:r>
          </w:p>
        </w:tc>
        <w:tc>
          <w:tcPr>
            <w:tcW w:w="1725" w:type="dxa"/>
          </w:tcPr>
          <w:p w14:paraId="6E216AEF" w14:textId="77777777" w:rsidR="006536A6" w:rsidRDefault="00DA51AD" w:rsidP="006536A6">
            <w:pPr>
              <w:jc w:val="center"/>
            </w:pPr>
            <w:r>
              <w:t xml:space="preserve">Культура </w:t>
            </w:r>
            <w:proofErr w:type="spellStart"/>
            <w:r>
              <w:t>укр.мови</w:t>
            </w:r>
            <w:proofErr w:type="spellEnd"/>
            <w:r>
              <w:t xml:space="preserve"> </w:t>
            </w:r>
            <w:proofErr w:type="spellStart"/>
            <w:r>
              <w:t>проф.Кочан</w:t>
            </w:r>
            <w:proofErr w:type="spellEnd"/>
          </w:p>
          <w:p w14:paraId="111F5814" w14:textId="1F3FEB0A" w:rsidR="00DA51AD" w:rsidRPr="00642AC6" w:rsidRDefault="00DA51AD" w:rsidP="006536A6">
            <w:pPr>
              <w:jc w:val="center"/>
            </w:pPr>
            <w:r>
              <w:t>14.00.</w:t>
            </w:r>
          </w:p>
        </w:tc>
        <w:tc>
          <w:tcPr>
            <w:tcW w:w="1725" w:type="dxa"/>
          </w:tcPr>
          <w:p w14:paraId="1968CE9F" w14:textId="77777777" w:rsidR="006536A6" w:rsidRDefault="00DA51AD" w:rsidP="006536A6">
            <w:pPr>
              <w:jc w:val="center"/>
            </w:pPr>
            <w:r>
              <w:t xml:space="preserve">Культура </w:t>
            </w:r>
            <w:proofErr w:type="spellStart"/>
            <w:r>
              <w:t>укр.мови</w:t>
            </w:r>
            <w:proofErr w:type="spellEnd"/>
            <w:r>
              <w:t xml:space="preserve"> </w:t>
            </w:r>
            <w:proofErr w:type="spellStart"/>
            <w:r>
              <w:t>проф.Кочан</w:t>
            </w:r>
            <w:proofErr w:type="spellEnd"/>
          </w:p>
          <w:p w14:paraId="05D8F9AB" w14:textId="68ACEEF0" w:rsidR="00DA51AD" w:rsidRPr="00642AC6" w:rsidRDefault="00DA51AD" w:rsidP="006536A6">
            <w:pPr>
              <w:jc w:val="center"/>
            </w:pPr>
            <w:r>
              <w:t>14.00.</w:t>
            </w:r>
          </w:p>
        </w:tc>
        <w:tc>
          <w:tcPr>
            <w:tcW w:w="1725" w:type="dxa"/>
          </w:tcPr>
          <w:p w14:paraId="03F79F58" w14:textId="77777777" w:rsidR="006536A6" w:rsidRDefault="00DA51AD" w:rsidP="006536A6">
            <w:pPr>
              <w:jc w:val="center"/>
            </w:pPr>
            <w:r>
              <w:t xml:space="preserve">Культура </w:t>
            </w:r>
            <w:proofErr w:type="spellStart"/>
            <w:r>
              <w:t>укр.мови</w:t>
            </w:r>
            <w:proofErr w:type="spellEnd"/>
            <w:r>
              <w:t xml:space="preserve"> </w:t>
            </w:r>
            <w:proofErr w:type="spellStart"/>
            <w:r>
              <w:t>проф.Кочан</w:t>
            </w:r>
            <w:proofErr w:type="spellEnd"/>
          </w:p>
          <w:p w14:paraId="35FABE55" w14:textId="5E972D2D" w:rsidR="00DA51AD" w:rsidRPr="00642AC6" w:rsidRDefault="00DA51AD" w:rsidP="006536A6">
            <w:pPr>
              <w:jc w:val="center"/>
            </w:pPr>
            <w:r>
              <w:t>14.00.</w:t>
            </w:r>
          </w:p>
        </w:tc>
      </w:tr>
      <w:tr w:rsidR="00260673" w14:paraId="3B946AA4" w14:textId="6F64972C" w:rsidTr="00260673">
        <w:trPr>
          <w:trHeight w:val="225"/>
        </w:trPr>
        <w:tc>
          <w:tcPr>
            <w:tcW w:w="983" w:type="dxa"/>
          </w:tcPr>
          <w:p w14:paraId="5522E774" w14:textId="77777777" w:rsidR="006536A6" w:rsidRDefault="000C6822" w:rsidP="006536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5</w:t>
            </w:r>
          </w:p>
          <w:p w14:paraId="03D41611" w14:textId="311A32FD" w:rsidR="000C6822" w:rsidRPr="000C7D35" w:rsidRDefault="000C6822" w:rsidP="006536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34ADC948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0A0F9BBD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13D64734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1E764972" w14:textId="77777777" w:rsidR="006536A6" w:rsidRPr="008030C8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3AEC4CB1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1646F792" w14:textId="77777777" w:rsidR="006536A6" w:rsidRPr="008030C8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39752605" w14:textId="77777777" w:rsidR="006536A6" w:rsidRPr="008030C8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01085A17" w14:textId="77777777" w:rsidR="006536A6" w:rsidRPr="008030C8" w:rsidRDefault="006536A6" w:rsidP="006536A6">
            <w:pPr>
              <w:jc w:val="center"/>
            </w:pPr>
          </w:p>
        </w:tc>
      </w:tr>
      <w:tr w:rsidR="00260673" w14:paraId="0B179083" w14:textId="3874D56F" w:rsidTr="00260673">
        <w:trPr>
          <w:trHeight w:val="225"/>
        </w:trPr>
        <w:tc>
          <w:tcPr>
            <w:tcW w:w="983" w:type="dxa"/>
          </w:tcPr>
          <w:p w14:paraId="1C0730B1" w14:textId="77777777" w:rsidR="006536A6" w:rsidRDefault="000C6822" w:rsidP="006536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5</w:t>
            </w:r>
          </w:p>
          <w:p w14:paraId="47CBDDCF" w14:textId="7F593305" w:rsidR="000C6822" w:rsidRPr="000C7D35" w:rsidRDefault="000C6822" w:rsidP="006536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6257E130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6066DE14" w14:textId="77777777" w:rsidR="006536A6" w:rsidRPr="000B1807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656297D4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126795CE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2AEAC7FE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0C07320B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64491291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752CDC30" w14:textId="77777777" w:rsidR="006536A6" w:rsidRPr="00642AC6" w:rsidRDefault="006536A6" w:rsidP="006536A6">
            <w:pPr>
              <w:jc w:val="center"/>
            </w:pPr>
          </w:p>
        </w:tc>
      </w:tr>
      <w:tr w:rsidR="00260673" w14:paraId="6ED29188" w14:textId="55081313" w:rsidTr="00260673">
        <w:trPr>
          <w:trHeight w:val="225"/>
        </w:trPr>
        <w:tc>
          <w:tcPr>
            <w:tcW w:w="983" w:type="dxa"/>
          </w:tcPr>
          <w:p w14:paraId="415BBB21" w14:textId="77777777" w:rsidR="006536A6" w:rsidRDefault="000C6822" w:rsidP="006536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05</w:t>
            </w:r>
          </w:p>
          <w:p w14:paraId="220FB421" w14:textId="245DE660" w:rsidR="000C6822" w:rsidRPr="000C7D35" w:rsidRDefault="000C6822" w:rsidP="006536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295EB5B1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316D01BF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3DE8C9F0" w14:textId="77777777" w:rsidR="006536A6" w:rsidRPr="000B1807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2697D5F4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2EB8E5AA" w14:textId="77777777" w:rsidR="00DA51AD" w:rsidRDefault="00DA51AD" w:rsidP="006536A6">
            <w:pPr>
              <w:jc w:val="center"/>
            </w:pPr>
            <w:proofErr w:type="spellStart"/>
            <w:r>
              <w:t>Укр</w:t>
            </w:r>
            <w:proofErr w:type="spellEnd"/>
            <w:r>
              <w:t>.</w:t>
            </w:r>
          </w:p>
          <w:p w14:paraId="33E69006" w14:textId="4D5753FD" w:rsidR="006536A6" w:rsidRDefault="00DA51AD" w:rsidP="006536A6">
            <w:pPr>
              <w:jc w:val="center"/>
            </w:pPr>
            <w:r>
              <w:t xml:space="preserve">пунктуація </w:t>
            </w:r>
            <w:proofErr w:type="spellStart"/>
            <w:r>
              <w:t>доц.Кутня</w:t>
            </w:r>
            <w:proofErr w:type="spellEnd"/>
          </w:p>
          <w:p w14:paraId="2A3DF2D8" w14:textId="7D1C05AC" w:rsidR="00DA51AD" w:rsidRDefault="00DA51AD" w:rsidP="006536A6">
            <w:pPr>
              <w:jc w:val="center"/>
            </w:pPr>
            <w:r>
              <w:t>14.00.</w:t>
            </w:r>
          </w:p>
          <w:p w14:paraId="29F7BC59" w14:textId="064F8679" w:rsidR="00DA51AD" w:rsidRPr="00642AC6" w:rsidRDefault="00DA51AD" w:rsidP="006536A6">
            <w:pPr>
              <w:jc w:val="center"/>
            </w:pPr>
          </w:p>
        </w:tc>
        <w:tc>
          <w:tcPr>
            <w:tcW w:w="1725" w:type="dxa"/>
          </w:tcPr>
          <w:p w14:paraId="3076E345" w14:textId="77777777" w:rsidR="00DA51AD" w:rsidRDefault="00DA51AD" w:rsidP="00DA51AD">
            <w:pPr>
              <w:jc w:val="center"/>
            </w:pPr>
            <w:proofErr w:type="spellStart"/>
            <w:r>
              <w:t>Укр</w:t>
            </w:r>
            <w:proofErr w:type="spellEnd"/>
            <w:r>
              <w:t>.</w:t>
            </w:r>
          </w:p>
          <w:p w14:paraId="5BF999D1" w14:textId="3712A2DA" w:rsidR="00DA51AD" w:rsidRDefault="00DA51AD" w:rsidP="00DA51AD">
            <w:pPr>
              <w:jc w:val="center"/>
            </w:pPr>
            <w:r>
              <w:t xml:space="preserve">пунктуація </w:t>
            </w:r>
            <w:proofErr w:type="spellStart"/>
            <w:r>
              <w:t>доц.Кутня</w:t>
            </w:r>
            <w:proofErr w:type="spellEnd"/>
          </w:p>
          <w:p w14:paraId="60FE5957" w14:textId="53659489" w:rsidR="00DA51AD" w:rsidRDefault="00DA51AD" w:rsidP="00DA51AD">
            <w:pPr>
              <w:jc w:val="center"/>
            </w:pPr>
            <w:r>
              <w:t>14.00.</w:t>
            </w:r>
          </w:p>
          <w:p w14:paraId="2001597B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118ED945" w14:textId="77777777" w:rsidR="00DA51AD" w:rsidRDefault="00DA51AD" w:rsidP="00DA51AD">
            <w:pPr>
              <w:jc w:val="center"/>
            </w:pPr>
            <w:proofErr w:type="spellStart"/>
            <w:r>
              <w:t>Укр</w:t>
            </w:r>
            <w:proofErr w:type="spellEnd"/>
            <w:r>
              <w:t>.</w:t>
            </w:r>
          </w:p>
          <w:p w14:paraId="3031E696" w14:textId="7B0029BA" w:rsidR="00DA51AD" w:rsidRDefault="00DA51AD" w:rsidP="00DA51AD">
            <w:pPr>
              <w:jc w:val="center"/>
            </w:pPr>
            <w:r>
              <w:t xml:space="preserve">пунктуація </w:t>
            </w:r>
            <w:proofErr w:type="spellStart"/>
            <w:r>
              <w:t>доц.Кутня</w:t>
            </w:r>
            <w:proofErr w:type="spellEnd"/>
          </w:p>
          <w:p w14:paraId="504DBC3B" w14:textId="2F52D0E2" w:rsidR="00DA51AD" w:rsidRDefault="00DA51AD" w:rsidP="00DA51AD">
            <w:pPr>
              <w:jc w:val="center"/>
            </w:pPr>
            <w:r>
              <w:t>14.00.</w:t>
            </w:r>
          </w:p>
          <w:p w14:paraId="3BAF81CF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0567DD04" w14:textId="77777777" w:rsidR="00DA51AD" w:rsidRDefault="00DA51AD" w:rsidP="00DA51AD">
            <w:pPr>
              <w:jc w:val="center"/>
            </w:pPr>
            <w:proofErr w:type="spellStart"/>
            <w:r>
              <w:t>Укр</w:t>
            </w:r>
            <w:proofErr w:type="spellEnd"/>
            <w:r>
              <w:t>.</w:t>
            </w:r>
          </w:p>
          <w:p w14:paraId="7C9691BB" w14:textId="17242A92" w:rsidR="00DA51AD" w:rsidRDefault="00DA51AD" w:rsidP="00DA51AD">
            <w:pPr>
              <w:jc w:val="center"/>
            </w:pPr>
            <w:r>
              <w:t xml:space="preserve">пунктуація </w:t>
            </w:r>
            <w:proofErr w:type="spellStart"/>
            <w:r>
              <w:t>доц.Кутня</w:t>
            </w:r>
            <w:proofErr w:type="spellEnd"/>
          </w:p>
          <w:p w14:paraId="6181ECEB" w14:textId="139CA952" w:rsidR="00DA51AD" w:rsidRDefault="00DA51AD" w:rsidP="00DA51AD">
            <w:pPr>
              <w:jc w:val="center"/>
            </w:pPr>
            <w:r>
              <w:t>14.00.</w:t>
            </w:r>
          </w:p>
          <w:p w14:paraId="31D0A0A3" w14:textId="77777777" w:rsidR="006536A6" w:rsidRPr="00642AC6" w:rsidRDefault="006536A6" w:rsidP="006536A6">
            <w:pPr>
              <w:jc w:val="center"/>
            </w:pPr>
          </w:p>
        </w:tc>
      </w:tr>
      <w:tr w:rsidR="00260673" w14:paraId="420A939D" w14:textId="2BAF53CD" w:rsidTr="00260673">
        <w:trPr>
          <w:trHeight w:val="225"/>
        </w:trPr>
        <w:tc>
          <w:tcPr>
            <w:tcW w:w="983" w:type="dxa"/>
          </w:tcPr>
          <w:p w14:paraId="3E6A9EC8" w14:textId="77777777" w:rsidR="006536A6" w:rsidRDefault="000C6822" w:rsidP="006536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05</w:t>
            </w:r>
          </w:p>
          <w:p w14:paraId="1F26040C" w14:textId="4A01B431" w:rsidR="000C6822" w:rsidRPr="000C7D35" w:rsidRDefault="000C6822" w:rsidP="006536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136E0BD7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7FC9016E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5D48E05B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4FD3E597" w14:textId="5B385CDF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0F1BA63A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32C4C6C7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2910B51A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002E9700" w14:textId="77777777" w:rsidR="006536A6" w:rsidRPr="00642AC6" w:rsidRDefault="006536A6" w:rsidP="006536A6">
            <w:pPr>
              <w:jc w:val="center"/>
            </w:pPr>
          </w:p>
        </w:tc>
      </w:tr>
      <w:tr w:rsidR="00260673" w14:paraId="03078940" w14:textId="16637EF8" w:rsidTr="00260673">
        <w:trPr>
          <w:trHeight w:val="225"/>
        </w:trPr>
        <w:tc>
          <w:tcPr>
            <w:tcW w:w="983" w:type="dxa"/>
          </w:tcPr>
          <w:p w14:paraId="2D3382C6" w14:textId="77777777" w:rsidR="006536A6" w:rsidRDefault="000C6822" w:rsidP="006536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6</w:t>
            </w:r>
          </w:p>
          <w:p w14:paraId="2ACDC747" w14:textId="50782BC2" w:rsidR="000C6822" w:rsidRPr="000C7D35" w:rsidRDefault="000C6822" w:rsidP="006536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1396A15B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14B8E1A0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13B46822" w14:textId="77777777" w:rsidR="006536A6" w:rsidRPr="008030C8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0B0B8BE3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55024B65" w14:textId="77777777" w:rsidR="006536A6" w:rsidRPr="008030C8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541349EA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09DC127D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020AAAC5" w14:textId="77777777" w:rsidR="006536A6" w:rsidRPr="00642AC6" w:rsidRDefault="006536A6" w:rsidP="006536A6">
            <w:pPr>
              <w:jc w:val="center"/>
            </w:pPr>
          </w:p>
        </w:tc>
      </w:tr>
      <w:tr w:rsidR="00260673" w14:paraId="5D0E259B" w14:textId="6E45EBA9" w:rsidTr="00260673">
        <w:trPr>
          <w:trHeight w:val="225"/>
        </w:trPr>
        <w:tc>
          <w:tcPr>
            <w:tcW w:w="983" w:type="dxa"/>
          </w:tcPr>
          <w:p w14:paraId="49550227" w14:textId="77777777" w:rsidR="006536A6" w:rsidRDefault="000C6822" w:rsidP="006536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6</w:t>
            </w:r>
          </w:p>
          <w:p w14:paraId="53291DA9" w14:textId="349EC0BE" w:rsidR="000C6822" w:rsidRPr="000C7D35" w:rsidRDefault="000C6822" w:rsidP="006536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21769866" w14:textId="77777777" w:rsidR="006536A6" w:rsidRPr="00186BC4" w:rsidRDefault="006536A6" w:rsidP="006536A6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5DC1326E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925" w:type="dxa"/>
            <w:gridSpan w:val="2"/>
          </w:tcPr>
          <w:p w14:paraId="57B89AB3" w14:textId="77777777" w:rsidR="006536A6" w:rsidRPr="008030C8" w:rsidRDefault="006536A6" w:rsidP="006536A6">
            <w:pPr>
              <w:jc w:val="center"/>
            </w:pPr>
          </w:p>
        </w:tc>
        <w:tc>
          <w:tcPr>
            <w:tcW w:w="1551" w:type="dxa"/>
          </w:tcPr>
          <w:p w14:paraId="60139EB7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6BBCBC94" w14:textId="77777777" w:rsidR="006536A6" w:rsidRPr="008030C8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429B5B66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480456FB" w14:textId="77777777" w:rsidR="006536A6" w:rsidRPr="00642AC6" w:rsidRDefault="006536A6" w:rsidP="006536A6">
            <w:pPr>
              <w:jc w:val="center"/>
            </w:pPr>
          </w:p>
        </w:tc>
        <w:tc>
          <w:tcPr>
            <w:tcW w:w="1725" w:type="dxa"/>
          </w:tcPr>
          <w:p w14:paraId="0B6EA938" w14:textId="77777777" w:rsidR="006536A6" w:rsidRPr="00642AC6" w:rsidRDefault="006536A6" w:rsidP="006536A6">
            <w:pPr>
              <w:jc w:val="center"/>
            </w:pPr>
          </w:p>
        </w:tc>
      </w:tr>
      <w:tr w:rsidR="000C6822" w14:paraId="6F88555A" w14:textId="77777777" w:rsidTr="00035C50">
        <w:trPr>
          <w:trHeight w:val="225"/>
        </w:trPr>
        <w:tc>
          <w:tcPr>
            <w:tcW w:w="983" w:type="dxa"/>
          </w:tcPr>
          <w:p w14:paraId="0F982A8F" w14:textId="77777777" w:rsidR="000C6822" w:rsidRDefault="000C6822" w:rsidP="00035C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6</w:t>
            </w:r>
          </w:p>
          <w:p w14:paraId="3B043D70" w14:textId="26330D76" w:rsidR="000C6822" w:rsidRPr="000C7D35" w:rsidRDefault="000C6822" w:rsidP="00035C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2CB5BF3D" w14:textId="77777777" w:rsidR="000C6822" w:rsidRPr="00186BC4" w:rsidRDefault="000C6822" w:rsidP="00035C5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537660EC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925" w:type="dxa"/>
            <w:gridSpan w:val="2"/>
          </w:tcPr>
          <w:p w14:paraId="7F712ECC" w14:textId="77777777" w:rsidR="000C6822" w:rsidRPr="008030C8" w:rsidRDefault="000C6822" w:rsidP="00035C50">
            <w:pPr>
              <w:jc w:val="center"/>
            </w:pPr>
          </w:p>
        </w:tc>
        <w:tc>
          <w:tcPr>
            <w:tcW w:w="1551" w:type="dxa"/>
          </w:tcPr>
          <w:p w14:paraId="341D4BFC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62F8D065" w14:textId="77777777" w:rsidR="000C6822" w:rsidRPr="008030C8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7E5FA853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36C97F19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6B1DC12A" w14:textId="77777777" w:rsidR="000C6822" w:rsidRPr="00642AC6" w:rsidRDefault="000C6822" w:rsidP="00035C50">
            <w:pPr>
              <w:jc w:val="center"/>
            </w:pPr>
          </w:p>
        </w:tc>
      </w:tr>
      <w:tr w:rsidR="000C6822" w14:paraId="1A84AA45" w14:textId="77777777" w:rsidTr="00035C50">
        <w:trPr>
          <w:trHeight w:val="225"/>
        </w:trPr>
        <w:tc>
          <w:tcPr>
            <w:tcW w:w="983" w:type="dxa"/>
          </w:tcPr>
          <w:p w14:paraId="5E950337" w14:textId="77777777" w:rsidR="000C6822" w:rsidRDefault="000C6822" w:rsidP="00035C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04.06</w:t>
            </w:r>
          </w:p>
          <w:p w14:paraId="02F4357B" w14:textId="2457FD16" w:rsidR="000C6822" w:rsidRPr="000C7D35" w:rsidRDefault="000C6822" w:rsidP="00035C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6DB47211" w14:textId="77777777" w:rsidR="000C6822" w:rsidRPr="00186BC4" w:rsidRDefault="000C6822" w:rsidP="00035C5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3E88F3D5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925" w:type="dxa"/>
            <w:gridSpan w:val="2"/>
          </w:tcPr>
          <w:p w14:paraId="26FF1450" w14:textId="77777777" w:rsidR="000C6822" w:rsidRPr="008030C8" w:rsidRDefault="000C6822" w:rsidP="00035C50">
            <w:pPr>
              <w:jc w:val="center"/>
            </w:pPr>
          </w:p>
        </w:tc>
        <w:tc>
          <w:tcPr>
            <w:tcW w:w="1551" w:type="dxa"/>
          </w:tcPr>
          <w:p w14:paraId="22BB040D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7B972908" w14:textId="77777777" w:rsidR="000C6822" w:rsidRPr="008030C8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710E0E97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4352AC45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55A79ED1" w14:textId="77777777" w:rsidR="000C6822" w:rsidRPr="00642AC6" w:rsidRDefault="000C6822" w:rsidP="00035C50">
            <w:pPr>
              <w:jc w:val="center"/>
            </w:pPr>
          </w:p>
        </w:tc>
      </w:tr>
      <w:tr w:rsidR="000C6822" w14:paraId="39CA3C81" w14:textId="77777777" w:rsidTr="00035C50">
        <w:trPr>
          <w:trHeight w:val="225"/>
        </w:trPr>
        <w:tc>
          <w:tcPr>
            <w:tcW w:w="983" w:type="dxa"/>
          </w:tcPr>
          <w:p w14:paraId="30C06CCC" w14:textId="77777777" w:rsidR="000C6822" w:rsidRDefault="000C6822" w:rsidP="00035C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6</w:t>
            </w:r>
          </w:p>
          <w:p w14:paraId="78B5F602" w14:textId="6F87331A" w:rsidR="000C6822" w:rsidRPr="000C7D35" w:rsidRDefault="000C6822" w:rsidP="00035C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77ABA6BB" w14:textId="77777777" w:rsidR="000C6822" w:rsidRPr="00186BC4" w:rsidRDefault="000C6822" w:rsidP="00035C5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0F284574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925" w:type="dxa"/>
            <w:gridSpan w:val="2"/>
          </w:tcPr>
          <w:p w14:paraId="16FD2DD0" w14:textId="77777777" w:rsidR="000C6822" w:rsidRPr="008030C8" w:rsidRDefault="000C6822" w:rsidP="00035C50">
            <w:pPr>
              <w:jc w:val="center"/>
            </w:pPr>
          </w:p>
        </w:tc>
        <w:tc>
          <w:tcPr>
            <w:tcW w:w="1551" w:type="dxa"/>
          </w:tcPr>
          <w:p w14:paraId="09D340A9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08643A70" w14:textId="77777777" w:rsidR="000C6822" w:rsidRPr="008030C8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08228028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2E9B2B1D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11D1D44D" w14:textId="77777777" w:rsidR="000C6822" w:rsidRPr="00642AC6" w:rsidRDefault="000C6822" w:rsidP="00035C50">
            <w:pPr>
              <w:jc w:val="center"/>
            </w:pPr>
          </w:p>
        </w:tc>
      </w:tr>
      <w:tr w:rsidR="000C6822" w14:paraId="1665EB30" w14:textId="77777777" w:rsidTr="00035C50">
        <w:trPr>
          <w:trHeight w:val="225"/>
        </w:trPr>
        <w:tc>
          <w:tcPr>
            <w:tcW w:w="983" w:type="dxa"/>
          </w:tcPr>
          <w:p w14:paraId="35746B06" w14:textId="77777777" w:rsidR="000C6822" w:rsidRDefault="000C6822" w:rsidP="00035C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6</w:t>
            </w:r>
          </w:p>
          <w:p w14:paraId="2D998A62" w14:textId="3FB247AC" w:rsidR="000C6822" w:rsidRPr="000C7D35" w:rsidRDefault="000C6822" w:rsidP="00035C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765EAD76" w14:textId="77777777" w:rsidR="000C6822" w:rsidRPr="00186BC4" w:rsidRDefault="000C6822" w:rsidP="00035C5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29317C3C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925" w:type="dxa"/>
            <w:gridSpan w:val="2"/>
          </w:tcPr>
          <w:p w14:paraId="6A77C0B8" w14:textId="77777777" w:rsidR="000C6822" w:rsidRPr="008030C8" w:rsidRDefault="000C6822" w:rsidP="00035C50">
            <w:pPr>
              <w:jc w:val="center"/>
            </w:pPr>
          </w:p>
        </w:tc>
        <w:tc>
          <w:tcPr>
            <w:tcW w:w="1551" w:type="dxa"/>
          </w:tcPr>
          <w:p w14:paraId="0F293228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3A75DDCE" w14:textId="77777777" w:rsidR="000C6822" w:rsidRPr="008030C8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56CB074B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45E3B1D2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4B299C81" w14:textId="77777777" w:rsidR="000C6822" w:rsidRPr="00642AC6" w:rsidRDefault="000C6822" w:rsidP="00035C50">
            <w:pPr>
              <w:jc w:val="center"/>
            </w:pPr>
          </w:p>
        </w:tc>
      </w:tr>
      <w:tr w:rsidR="000C6822" w14:paraId="0F4194BE" w14:textId="77777777" w:rsidTr="00035C50">
        <w:trPr>
          <w:trHeight w:val="225"/>
        </w:trPr>
        <w:tc>
          <w:tcPr>
            <w:tcW w:w="983" w:type="dxa"/>
          </w:tcPr>
          <w:p w14:paraId="71DCE485" w14:textId="77777777" w:rsidR="000C6822" w:rsidRDefault="000C6822" w:rsidP="00035C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6</w:t>
            </w:r>
          </w:p>
          <w:p w14:paraId="13132827" w14:textId="7530F2BB" w:rsidR="000C6822" w:rsidRPr="000C7D35" w:rsidRDefault="000C6822" w:rsidP="00035C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14:paraId="60F80DB9" w14:textId="77777777" w:rsidR="000C6822" w:rsidRPr="00186BC4" w:rsidRDefault="000C6822" w:rsidP="00035C5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14:paraId="27335CD5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925" w:type="dxa"/>
            <w:gridSpan w:val="2"/>
          </w:tcPr>
          <w:p w14:paraId="787D1D0F" w14:textId="77777777" w:rsidR="000C6822" w:rsidRPr="008030C8" w:rsidRDefault="000C6822" w:rsidP="00035C50">
            <w:pPr>
              <w:jc w:val="center"/>
            </w:pPr>
          </w:p>
        </w:tc>
        <w:tc>
          <w:tcPr>
            <w:tcW w:w="1551" w:type="dxa"/>
          </w:tcPr>
          <w:p w14:paraId="72D0C5CD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4E414554" w14:textId="77777777" w:rsidR="000C6822" w:rsidRPr="008030C8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390D8B19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579E00EB" w14:textId="77777777" w:rsidR="000C6822" w:rsidRPr="00642AC6" w:rsidRDefault="000C6822" w:rsidP="00035C50">
            <w:pPr>
              <w:jc w:val="center"/>
            </w:pPr>
          </w:p>
        </w:tc>
        <w:tc>
          <w:tcPr>
            <w:tcW w:w="1725" w:type="dxa"/>
          </w:tcPr>
          <w:p w14:paraId="6396121B" w14:textId="77777777" w:rsidR="000C6822" w:rsidRPr="00642AC6" w:rsidRDefault="000C6822" w:rsidP="00035C50">
            <w:pPr>
              <w:jc w:val="center"/>
            </w:pPr>
          </w:p>
        </w:tc>
      </w:tr>
    </w:tbl>
    <w:p w14:paraId="61F3E4F5" w14:textId="77777777" w:rsidR="000C6822" w:rsidRPr="00304686" w:rsidRDefault="000C6822" w:rsidP="000C6822">
      <w:pPr>
        <w:jc w:val="both"/>
        <w:rPr>
          <w:b/>
          <w:sz w:val="32"/>
          <w:szCs w:val="32"/>
          <w:lang w:val="ru-RU"/>
        </w:rPr>
      </w:pPr>
    </w:p>
    <w:p w14:paraId="5EFC609C" w14:textId="77777777" w:rsidR="000C6822" w:rsidRPr="00304686" w:rsidRDefault="000C6822" w:rsidP="000C6822">
      <w:pPr>
        <w:jc w:val="both"/>
        <w:rPr>
          <w:b/>
          <w:sz w:val="32"/>
          <w:szCs w:val="32"/>
          <w:lang w:val="ru-RU"/>
        </w:rPr>
      </w:pPr>
    </w:p>
    <w:p w14:paraId="1E7FF2FD" w14:textId="77777777" w:rsidR="000C6822" w:rsidRPr="00304686" w:rsidRDefault="000C6822" w:rsidP="000C6822">
      <w:pPr>
        <w:jc w:val="both"/>
        <w:rPr>
          <w:b/>
          <w:sz w:val="32"/>
          <w:szCs w:val="32"/>
          <w:lang w:val="ru-RU"/>
        </w:rPr>
      </w:pPr>
    </w:p>
    <w:p w14:paraId="6E84D395" w14:textId="77777777" w:rsidR="000C6822" w:rsidRPr="00304686" w:rsidRDefault="000C6822" w:rsidP="000C6822">
      <w:pPr>
        <w:jc w:val="both"/>
        <w:rPr>
          <w:b/>
          <w:sz w:val="32"/>
          <w:szCs w:val="32"/>
          <w:lang w:val="ru-RU"/>
        </w:rPr>
      </w:pPr>
    </w:p>
    <w:p w14:paraId="02C58514" w14:textId="77777777" w:rsidR="00035268" w:rsidRPr="00304686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6E8EF49A" w14:textId="77777777" w:rsidR="00035268" w:rsidRPr="00304686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7D4ABBD1" w14:textId="4ADD969D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  <w:r w:rsidR="00DF6519">
        <w:rPr>
          <w:b/>
          <w:sz w:val="32"/>
          <w:szCs w:val="32"/>
        </w:rPr>
        <w:t>-16.00</w:t>
      </w:r>
    </w:p>
    <w:p w14:paraId="62303D19" w14:textId="421B36C1" w:rsidR="00843472" w:rsidRDefault="00035268" w:rsidP="00B16799">
      <w:pPr>
        <w:ind w:firstLine="708"/>
        <w:jc w:val="both"/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  <w:bookmarkStart w:id="0" w:name="_GoBack"/>
      <w:bookmarkEnd w:id="0"/>
    </w:p>
    <w:sectPr w:rsidR="00843472" w:rsidSect="00CF408E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7FA3" w14:textId="77777777" w:rsidR="00993A37" w:rsidRDefault="00993A37" w:rsidP="00BA3900">
      <w:r>
        <w:separator/>
      </w:r>
    </w:p>
  </w:endnote>
  <w:endnote w:type="continuationSeparator" w:id="0">
    <w:p w14:paraId="1F49FBE0" w14:textId="77777777" w:rsidR="00993A37" w:rsidRDefault="00993A37" w:rsidP="00BA3900">
      <w:r>
        <w:continuationSeparator/>
      </w:r>
    </w:p>
  </w:endnote>
  <w:endnote w:type="continuationNotice" w:id="1">
    <w:p w14:paraId="4FACAA85" w14:textId="77777777" w:rsidR="00993A37" w:rsidRDefault="00993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6B38" w14:textId="77777777" w:rsidR="00E046F8" w:rsidRDefault="00E046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19F28" w14:textId="77777777" w:rsidR="00993A37" w:rsidRDefault="00993A37" w:rsidP="00BA3900">
      <w:r>
        <w:separator/>
      </w:r>
    </w:p>
  </w:footnote>
  <w:footnote w:type="continuationSeparator" w:id="0">
    <w:p w14:paraId="6058D12C" w14:textId="77777777" w:rsidR="00993A37" w:rsidRDefault="00993A37" w:rsidP="00BA3900">
      <w:r>
        <w:continuationSeparator/>
      </w:r>
    </w:p>
  </w:footnote>
  <w:footnote w:type="continuationNotice" w:id="1">
    <w:p w14:paraId="7C088AF1" w14:textId="77777777" w:rsidR="00993A37" w:rsidRDefault="00993A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BBF8" w14:textId="77777777" w:rsidR="00E046F8" w:rsidRDefault="00E046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ED9"/>
    <w:multiLevelType w:val="multilevel"/>
    <w:tmpl w:val="751E67BC"/>
    <w:lvl w:ilvl="0">
      <w:start w:val="9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45C612BF"/>
    <w:multiLevelType w:val="hybridMultilevel"/>
    <w:tmpl w:val="EB68B112"/>
    <w:lvl w:ilvl="0" w:tplc="D4F42B5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68"/>
    <w:rsid w:val="00035268"/>
    <w:rsid w:val="00035C50"/>
    <w:rsid w:val="00050FA6"/>
    <w:rsid w:val="00067B8B"/>
    <w:rsid w:val="00092C95"/>
    <w:rsid w:val="000C6822"/>
    <w:rsid w:val="000E306B"/>
    <w:rsid w:val="000E4408"/>
    <w:rsid w:val="000F5355"/>
    <w:rsid w:val="0010172E"/>
    <w:rsid w:val="00117CF3"/>
    <w:rsid w:val="001210AF"/>
    <w:rsid w:val="001433A3"/>
    <w:rsid w:val="00176AA7"/>
    <w:rsid w:val="001B3C8D"/>
    <w:rsid w:val="001F56C5"/>
    <w:rsid w:val="00201A14"/>
    <w:rsid w:val="00226543"/>
    <w:rsid w:val="0022726D"/>
    <w:rsid w:val="00243DE8"/>
    <w:rsid w:val="00260673"/>
    <w:rsid w:val="00261D03"/>
    <w:rsid w:val="00281EC6"/>
    <w:rsid w:val="00296424"/>
    <w:rsid w:val="002B75DC"/>
    <w:rsid w:val="002F705A"/>
    <w:rsid w:val="0030229A"/>
    <w:rsid w:val="00304173"/>
    <w:rsid w:val="00325136"/>
    <w:rsid w:val="00337FA2"/>
    <w:rsid w:val="0036732A"/>
    <w:rsid w:val="00375CC3"/>
    <w:rsid w:val="00386D9B"/>
    <w:rsid w:val="00394A74"/>
    <w:rsid w:val="003A32C4"/>
    <w:rsid w:val="003B2B64"/>
    <w:rsid w:val="003C34FE"/>
    <w:rsid w:val="003C7822"/>
    <w:rsid w:val="003D738F"/>
    <w:rsid w:val="003F6FF3"/>
    <w:rsid w:val="0040008E"/>
    <w:rsid w:val="00411CB9"/>
    <w:rsid w:val="00483FF6"/>
    <w:rsid w:val="004C0A5C"/>
    <w:rsid w:val="004D1EEF"/>
    <w:rsid w:val="004E093A"/>
    <w:rsid w:val="00516BF0"/>
    <w:rsid w:val="00527E19"/>
    <w:rsid w:val="00535BDA"/>
    <w:rsid w:val="00545780"/>
    <w:rsid w:val="00552EFC"/>
    <w:rsid w:val="00577E4F"/>
    <w:rsid w:val="005E0DB0"/>
    <w:rsid w:val="005E14CA"/>
    <w:rsid w:val="005E1A36"/>
    <w:rsid w:val="00622C3D"/>
    <w:rsid w:val="00625256"/>
    <w:rsid w:val="00627995"/>
    <w:rsid w:val="0063352A"/>
    <w:rsid w:val="006536A6"/>
    <w:rsid w:val="00681CDA"/>
    <w:rsid w:val="00684DC5"/>
    <w:rsid w:val="00693CF2"/>
    <w:rsid w:val="006C4EC6"/>
    <w:rsid w:val="007838E0"/>
    <w:rsid w:val="007A28D8"/>
    <w:rsid w:val="007D703A"/>
    <w:rsid w:val="007D7BBF"/>
    <w:rsid w:val="007F40FD"/>
    <w:rsid w:val="00836658"/>
    <w:rsid w:val="00843472"/>
    <w:rsid w:val="00852D23"/>
    <w:rsid w:val="008905AC"/>
    <w:rsid w:val="008A323C"/>
    <w:rsid w:val="008B1BB0"/>
    <w:rsid w:val="00910D1D"/>
    <w:rsid w:val="00912973"/>
    <w:rsid w:val="00993A37"/>
    <w:rsid w:val="009975E7"/>
    <w:rsid w:val="009A05B2"/>
    <w:rsid w:val="009A4D02"/>
    <w:rsid w:val="009B229F"/>
    <w:rsid w:val="009D1C47"/>
    <w:rsid w:val="00A028DB"/>
    <w:rsid w:val="00A20526"/>
    <w:rsid w:val="00A21667"/>
    <w:rsid w:val="00A42D57"/>
    <w:rsid w:val="00A80DBA"/>
    <w:rsid w:val="00A8320D"/>
    <w:rsid w:val="00B067D4"/>
    <w:rsid w:val="00B16799"/>
    <w:rsid w:val="00B33F28"/>
    <w:rsid w:val="00B41A5B"/>
    <w:rsid w:val="00B7090F"/>
    <w:rsid w:val="00BA3900"/>
    <w:rsid w:val="00BA7A53"/>
    <w:rsid w:val="00BB0D4A"/>
    <w:rsid w:val="00BF4CBE"/>
    <w:rsid w:val="00C00C71"/>
    <w:rsid w:val="00C256FB"/>
    <w:rsid w:val="00C36253"/>
    <w:rsid w:val="00C45430"/>
    <w:rsid w:val="00C4713A"/>
    <w:rsid w:val="00CB071A"/>
    <w:rsid w:val="00CF408E"/>
    <w:rsid w:val="00CF4F18"/>
    <w:rsid w:val="00D15B7B"/>
    <w:rsid w:val="00D31571"/>
    <w:rsid w:val="00D3765C"/>
    <w:rsid w:val="00D439F4"/>
    <w:rsid w:val="00D52B49"/>
    <w:rsid w:val="00D8233B"/>
    <w:rsid w:val="00D92058"/>
    <w:rsid w:val="00D978C9"/>
    <w:rsid w:val="00DA51AD"/>
    <w:rsid w:val="00DB0BFC"/>
    <w:rsid w:val="00DB6108"/>
    <w:rsid w:val="00DE03A1"/>
    <w:rsid w:val="00DE37DA"/>
    <w:rsid w:val="00DF6519"/>
    <w:rsid w:val="00E046F8"/>
    <w:rsid w:val="00E12A91"/>
    <w:rsid w:val="00E15318"/>
    <w:rsid w:val="00E2472A"/>
    <w:rsid w:val="00E45931"/>
    <w:rsid w:val="00E51494"/>
    <w:rsid w:val="00E66EF4"/>
    <w:rsid w:val="00E742DC"/>
    <w:rsid w:val="00E80746"/>
    <w:rsid w:val="00E8163E"/>
    <w:rsid w:val="00E9213C"/>
    <w:rsid w:val="00EB5556"/>
    <w:rsid w:val="00EC116B"/>
    <w:rsid w:val="00ED3374"/>
    <w:rsid w:val="00ED65EE"/>
    <w:rsid w:val="00F030D9"/>
    <w:rsid w:val="00F1050D"/>
    <w:rsid w:val="00F14335"/>
    <w:rsid w:val="00F15F53"/>
    <w:rsid w:val="00F1771A"/>
    <w:rsid w:val="00F347A7"/>
    <w:rsid w:val="00F65705"/>
    <w:rsid w:val="00F706E0"/>
    <w:rsid w:val="00F83C01"/>
    <w:rsid w:val="00FB0DDA"/>
    <w:rsid w:val="00FB29B5"/>
    <w:rsid w:val="00FE2E4E"/>
    <w:rsid w:val="00FF626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B082"/>
  <w15:docId w15:val="{E71DD787-F482-4A97-B7FB-DDF02808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3526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03526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Revision"/>
    <w:hidden/>
    <w:uiPriority w:val="99"/>
    <w:semiHidden/>
    <w:rsid w:val="00F0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D9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3914-CF79-4F29-84EF-FA106826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5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Користувач Windows</cp:lastModifiedBy>
  <cp:revision>3</cp:revision>
  <cp:lastPrinted>2019-05-03T11:54:00Z</cp:lastPrinted>
  <dcterms:created xsi:type="dcterms:W3CDTF">2019-05-03T12:02:00Z</dcterms:created>
  <dcterms:modified xsi:type="dcterms:W3CDTF">2019-05-03T12:04:00Z</dcterms:modified>
</cp:coreProperties>
</file>